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113" w:rsidRPr="00DF749B" w:rsidRDefault="00C42261" w:rsidP="0023273D">
      <w:pPr>
        <w:rPr>
          <w:rFonts w:asciiTheme="majorHAnsi" w:hAnsiTheme="majorHAnsi"/>
          <w:bCs/>
        </w:rPr>
      </w:pPr>
      <w:r w:rsidRPr="00DF749B"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E91C9" wp14:editId="252B8CD6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1647825" cy="16859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58" w:rsidRDefault="00484D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7905C" wp14:editId="5F39C1F5">
                                  <wp:extent cx="1495425" cy="15811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djobsProfilePi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629" cy="158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E9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0;width:129.7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">
                <v:textbox>
                  <w:txbxContent>
                    <w:p w:rsidR="006D5F58" w:rsidRDefault="00484D65">
                      <w:r>
                        <w:rPr>
                          <w:noProof/>
                        </w:rPr>
                        <w:drawing>
                          <wp:inline distT="0" distB="0" distL="0" distR="0" wp14:anchorId="0A07905C" wp14:editId="5F39C1F5">
                            <wp:extent cx="1495425" cy="15811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djobsProfilePi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629" cy="158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0BCD" w:rsidRPr="003B1BAE" w:rsidRDefault="00993E02" w:rsidP="0023273D">
      <w:pPr>
        <w:rPr>
          <w:rFonts w:asciiTheme="majorHAnsi" w:hAnsiTheme="majorHAnsi"/>
          <w:bCs/>
          <w:sz w:val="32"/>
          <w:szCs w:val="32"/>
        </w:rPr>
      </w:pPr>
      <w:r w:rsidRPr="003B1BAE">
        <w:rPr>
          <w:rFonts w:asciiTheme="majorHAnsi" w:hAnsiTheme="majorHAnsi"/>
          <w:b/>
          <w:sz w:val="32"/>
          <w:szCs w:val="32"/>
          <w:u w:val="single"/>
        </w:rPr>
        <w:t>Name</w:t>
      </w:r>
      <w:r w:rsidR="00D276DA" w:rsidRPr="003B1BAE">
        <w:rPr>
          <w:rFonts w:asciiTheme="majorHAnsi" w:hAnsiTheme="majorHAnsi"/>
          <w:b/>
          <w:sz w:val="32"/>
          <w:szCs w:val="32"/>
          <w:u w:val="single"/>
        </w:rPr>
        <w:t>.</w:t>
      </w:r>
      <w:r w:rsidR="00D276DA" w:rsidRPr="003B1BAE">
        <w:rPr>
          <w:rFonts w:asciiTheme="majorHAnsi" w:hAnsiTheme="majorHAnsi"/>
          <w:b/>
          <w:color w:val="000000"/>
          <w:sz w:val="32"/>
          <w:szCs w:val="32"/>
        </w:rPr>
        <w:t xml:space="preserve"> </w:t>
      </w:r>
      <w:r w:rsidR="00484D65" w:rsidRPr="003B1BAE">
        <w:rPr>
          <w:rFonts w:asciiTheme="majorHAnsi" w:hAnsiTheme="majorHAnsi"/>
          <w:b/>
          <w:color w:val="000000"/>
          <w:sz w:val="32"/>
          <w:szCs w:val="32"/>
        </w:rPr>
        <w:t>Ashraful Alam Piash</w:t>
      </w:r>
      <w:r w:rsidR="0023273D" w:rsidRPr="003B1BAE">
        <w:rPr>
          <w:rFonts w:asciiTheme="majorHAnsi" w:hAnsiTheme="majorHAnsi"/>
          <w:b/>
          <w:sz w:val="32"/>
          <w:szCs w:val="32"/>
          <w:u w:val="single"/>
        </w:rPr>
        <w:br/>
      </w:r>
    </w:p>
    <w:p w:rsidR="00484D65" w:rsidRPr="00DF749B" w:rsidRDefault="00993E02" w:rsidP="00484D65">
      <w:pPr>
        <w:tabs>
          <w:tab w:val="right" w:pos="3240"/>
        </w:tabs>
        <w:jc w:val="both"/>
        <w:rPr>
          <w:rFonts w:asciiTheme="majorHAnsi" w:hAnsiTheme="majorHAnsi"/>
          <w:color w:val="000000"/>
          <w:u w:val="single"/>
        </w:rPr>
      </w:pPr>
      <w:r w:rsidRPr="00DF749B">
        <w:rPr>
          <w:rFonts w:asciiTheme="majorHAnsi" w:hAnsiTheme="majorHAnsi"/>
          <w:b/>
          <w:bCs/>
        </w:rPr>
        <w:t>Address</w:t>
      </w:r>
      <w:r w:rsidR="00D276DA" w:rsidRPr="00DF749B">
        <w:rPr>
          <w:rFonts w:asciiTheme="majorHAnsi" w:hAnsiTheme="majorHAnsi"/>
          <w:b/>
          <w:bCs/>
        </w:rPr>
        <w:t>:</w:t>
      </w:r>
      <w:r w:rsidRPr="00DF749B">
        <w:rPr>
          <w:rFonts w:asciiTheme="majorHAnsi" w:hAnsiTheme="majorHAnsi"/>
          <w:bCs/>
        </w:rPr>
        <w:t xml:space="preserve"> </w:t>
      </w:r>
      <w:r w:rsidR="00484D65" w:rsidRPr="00DF749B">
        <w:rPr>
          <w:rFonts w:asciiTheme="majorHAnsi" w:hAnsiTheme="majorHAnsi"/>
        </w:rPr>
        <w:t xml:space="preserve">House no </w:t>
      </w:r>
      <w:r w:rsidR="00484D65" w:rsidRPr="00DF749B">
        <w:rPr>
          <w:rFonts w:asciiTheme="majorHAnsi" w:hAnsiTheme="majorHAnsi"/>
        </w:rPr>
        <w:tab/>
        <w:t xml:space="preserve">: </w:t>
      </w:r>
      <w:r w:rsidR="00782FD3" w:rsidRPr="00DF749B">
        <w:rPr>
          <w:rFonts w:asciiTheme="majorHAnsi" w:hAnsiTheme="majorHAnsi"/>
          <w:color w:val="000000"/>
        </w:rPr>
        <w:t>D-07</w:t>
      </w:r>
      <w:r w:rsidR="00484D65" w:rsidRPr="00DF749B">
        <w:rPr>
          <w:rFonts w:asciiTheme="majorHAnsi" w:hAnsiTheme="majorHAnsi"/>
          <w:color w:val="000000"/>
        </w:rPr>
        <w:t>, Uttar Auchpara, Ward # 54</w:t>
      </w:r>
    </w:p>
    <w:p w:rsidR="00484D65" w:rsidRPr="00DF749B" w:rsidRDefault="00484D65" w:rsidP="00484D65">
      <w:pPr>
        <w:spacing w:after="120"/>
        <w:ind w:left="2880" w:hanging="2880"/>
        <w:rPr>
          <w:rFonts w:asciiTheme="majorHAnsi" w:hAnsiTheme="majorHAnsi"/>
        </w:rPr>
      </w:pPr>
      <w:r w:rsidRPr="00DF749B">
        <w:rPr>
          <w:rFonts w:asciiTheme="majorHAnsi" w:hAnsiTheme="majorHAnsi"/>
          <w:color w:val="000000"/>
        </w:rPr>
        <w:t>Gazipur City Corporation,Tongi Gazipur</w:t>
      </w:r>
    </w:p>
    <w:p w:rsidR="00D276DA" w:rsidRPr="00DF749B" w:rsidRDefault="00D276DA" w:rsidP="00D276DA">
      <w:pPr>
        <w:rPr>
          <w:rFonts w:asciiTheme="majorHAnsi" w:hAnsiTheme="majorHAnsi"/>
        </w:rPr>
      </w:pPr>
      <w:r w:rsidRPr="00DF749B">
        <w:rPr>
          <w:rFonts w:asciiTheme="majorHAnsi" w:hAnsiTheme="majorHAnsi"/>
          <w:b/>
        </w:rPr>
        <w:t>Cell:</w:t>
      </w:r>
      <w:r w:rsidRPr="00DF749B">
        <w:rPr>
          <w:rFonts w:asciiTheme="majorHAnsi" w:hAnsiTheme="majorHAnsi"/>
        </w:rPr>
        <w:t xml:space="preserve"> </w:t>
      </w:r>
      <w:r w:rsidRPr="00DF749B">
        <w:rPr>
          <w:rFonts w:asciiTheme="majorHAnsi" w:hAnsiTheme="majorHAnsi"/>
          <w:color w:val="000000"/>
        </w:rPr>
        <w:t>(+88) 01675</w:t>
      </w:r>
      <w:r w:rsidR="00484D65" w:rsidRPr="00DF749B">
        <w:rPr>
          <w:rFonts w:asciiTheme="majorHAnsi" w:hAnsiTheme="majorHAnsi"/>
          <w:color w:val="000000"/>
        </w:rPr>
        <w:t>330340</w:t>
      </w:r>
    </w:p>
    <w:p w:rsidR="00D276DA" w:rsidRPr="00DF749B" w:rsidRDefault="00D276DA" w:rsidP="00D276DA">
      <w:pPr>
        <w:rPr>
          <w:rFonts w:asciiTheme="majorHAnsi" w:hAnsiTheme="majorHAnsi"/>
          <w:color w:val="0070C0"/>
        </w:rPr>
      </w:pPr>
      <w:r w:rsidRPr="00DF749B">
        <w:rPr>
          <w:rFonts w:asciiTheme="majorHAnsi" w:hAnsiTheme="majorHAnsi"/>
          <w:b/>
          <w:color w:val="0070C0"/>
        </w:rPr>
        <w:t>E-mail:</w:t>
      </w:r>
      <w:r w:rsidR="00484D65" w:rsidRPr="00DF749B">
        <w:rPr>
          <w:rFonts w:asciiTheme="majorHAnsi" w:hAnsiTheme="majorHAnsi"/>
          <w:u w:val="single"/>
          <w:lang w:val="en-GB"/>
        </w:rPr>
        <w:t>piash</w:t>
      </w:r>
      <w:r w:rsidR="00E55DE0">
        <w:rPr>
          <w:rFonts w:asciiTheme="majorHAnsi" w:hAnsiTheme="majorHAnsi"/>
          <w:u w:val="single"/>
          <w:lang w:val="en-GB"/>
        </w:rPr>
        <w:t>mollah6</w:t>
      </w:r>
      <w:r w:rsidR="00484D65" w:rsidRPr="00DF749B">
        <w:rPr>
          <w:rFonts w:asciiTheme="majorHAnsi" w:hAnsiTheme="majorHAnsi"/>
          <w:u w:val="single"/>
          <w:lang w:val="en-GB"/>
        </w:rPr>
        <w:t>@gmail.com</w:t>
      </w:r>
    </w:p>
    <w:p w:rsidR="00603CC6" w:rsidRPr="00DF749B" w:rsidRDefault="00603CC6" w:rsidP="00993E02">
      <w:pPr>
        <w:rPr>
          <w:rFonts w:asciiTheme="majorHAnsi" w:hAnsiTheme="majorHAnsi"/>
          <w:color w:val="000000"/>
        </w:rPr>
      </w:pPr>
    </w:p>
    <w:p w:rsidR="00755113" w:rsidRPr="00DF749B" w:rsidRDefault="00755113">
      <w:pPr>
        <w:rPr>
          <w:rFonts w:asciiTheme="majorHAnsi" w:hAnsiTheme="majorHAnsi"/>
        </w:rPr>
      </w:pPr>
    </w:p>
    <w:p w:rsidR="006D5F58" w:rsidRPr="00DF749B" w:rsidRDefault="006D5F58">
      <w:pPr>
        <w:rPr>
          <w:rFonts w:asciiTheme="majorHAnsi" w:hAnsiTheme="majorHAnsi"/>
        </w:rPr>
      </w:pPr>
    </w:p>
    <w:p w:rsidR="001B67B9" w:rsidRPr="00DF749B" w:rsidRDefault="00E854FF" w:rsidP="00643C03">
      <w:pPr>
        <w:shd w:val="clear" w:color="auto" w:fill="E6E6E6"/>
        <w:rPr>
          <w:rFonts w:asciiTheme="majorHAnsi" w:hAnsiTheme="majorHAnsi"/>
          <w:b/>
          <w:u w:val="single"/>
        </w:rPr>
      </w:pPr>
      <w:r w:rsidRPr="00DF749B">
        <w:rPr>
          <w:rFonts w:asciiTheme="majorHAnsi" w:hAnsiTheme="majorHAnsi"/>
          <w:b/>
          <w:u w:val="single"/>
        </w:rPr>
        <w:t xml:space="preserve">CAREER OBJECTIVE </w:t>
      </w:r>
    </w:p>
    <w:p w:rsidR="001B67B9" w:rsidRPr="00DF749B" w:rsidRDefault="00724A67">
      <w:pPr>
        <w:rPr>
          <w:rFonts w:asciiTheme="majorHAnsi" w:hAnsiTheme="majorHAnsi"/>
        </w:rPr>
      </w:pPr>
      <w:r w:rsidRPr="00DF749B">
        <w:rPr>
          <w:rFonts w:asciiTheme="majorHAnsi" w:hAnsiTheme="majorHAnsi"/>
        </w:rPr>
        <w:t xml:space="preserve">To be an effective member of a corporate team where I can utilize my cherished thoughts, skills and resources </w:t>
      </w:r>
      <w:r w:rsidR="00005EF9" w:rsidRPr="00DF749B">
        <w:rPr>
          <w:rFonts w:asciiTheme="majorHAnsi" w:hAnsiTheme="majorHAnsi"/>
        </w:rPr>
        <w:t xml:space="preserve">effectively and my potentiality </w:t>
      </w:r>
      <w:r w:rsidRPr="00DF749B">
        <w:rPr>
          <w:rFonts w:asciiTheme="majorHAnsi" w:hAnsiTheme="majorHAnsi"/>
        </w:rPr>
        <w:t>can be used positively</w:t>
      </w:r>
      <w:r w:rsidR="00005EF9" w:rsidRPr="00DF749B">
        <w:rPr>
          <w:rFonts w:asciiTheme="majorHAnsi" w:hAnsiTheme="majorHAnsi"/>
        </w:rPr>
        <w:t>.</w:t>
      </w:r>
    </w:p>
    <w:p w:rsidR="007A1514" w:rsidRPr="00DF749B" w:rsidRDefault="007A1514" w:rsidP="007A1514">
      <w:pPr>
        <w:rPr>
          <w:rFonts w:asciiTheme="majorHAnsi" w:hAnsiTheme="majorHAnsi"/>
        </w:rPr>
      </w:pPr>
    </w:p>
    <w:tbl>
      <w:tblPr>
        <w:tblW w:w="1050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4"/>
        <w:gridCol w:w="33"/>
      </w:tblGrid>
      <w:tr w:rsidR="00E9006C" w:rsidRPr="00DF749B" w:rsidTr="00E9006C">
        <w:trPr>
          <w:gridAfter w:val="1"/>
          <w:wAfter w:w="33" w:type="dxa"/>
          <w:tblCellSpacing w:w="0" w:type="dxa"/>
          <w:jc w:val="center"/>
        </w:trPr>
        <w:tc>
          <w:tcPr>
            <w:tcW w:w="10474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9006C" w:rsidRPr="00DF749B" w:rsidRDefault="00724A67" w:rsidP="00E00CF6">
            <w:pPr>
              <w:rPr>
                <w:rFonts w:asciiTheme="majorHAnsi" w:hAnsiTheme="majorHAnsi"/>
                <w:b/>
                <w:bCs/>
              </w:rPr>
            </w:pPr>
            <w:r w:rsidRPr="00DF749B">
              <w:rPr>
                <w:rFonts w:asciiTheme="majorHAnsi" w:hAnsiTheme="majorHAnsi"/>
                <w:b/>
                <w:bCs/>
                <w:u w:val="single"/>
              </w:rPr>
              <w:t>EXPERIENCE &amp;</w:t>
            </w:r>
            <w:r w:rsidR="0019500B" w:rsidRPr="00DF749B">
              <w:rPr>
                <w:rFonts w:asciiTheme="majorHAnsi" w:hAnsiTheme="majorHAnsi"/>
                <w:b/>
                <w:bCs/>
                <w:u w:val="single"/>
              </w:rPr>
              <w:t xml:space="preserve"> </w:t>
            </w:r>
            <w:r w:rsidR="0013087B" w:rsidRPr="00DF749B">
              <w:rPr>
                <w:rFonts w:asciiTheme="majorHAnsi" w:hAnsiTheme="majorHAnsi"/>
                <w:b/>
                <w:bCs/>
                <w:u w:val="single"/>
              </w:rPr>
              <w:t>TRAINING SUMMARY</w:t>
            </w:r>
            <w:r w:rsidR="00E9006C" w:rsidRPr="00DF749B">
              <w:rPr>
                <w:rFonts w:asciiTheme="majorHAnsi" w:hAnsiTheme="majorHAnsi"/>
                <w:b/>
                <w:bCs/>
                <w:u w:val="single"/>
              </w:rPr>
              <w:t>:</w:t>
            </w:r>
          </w:p>
        </w:tc>
      </w:tr>
      <w:tr w:rsidR="007A1514" w:rsidRPr="00DF749B" w:rsidTr="00E9006C">
        <w:trPr>
          <w:tblCellSpacing w:w="0" w:type="dxa"/>
          <w:jc w:val="center"/>
        </w:trPr>
        <w:tc>
          <w:tcPr>
            <w:tcW w:w="1050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E9006C" w:rsidRPr="00DF749B" w:rsidRDefault="00E9006C" w:rsidP="00DF749B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bookmarkStart w:id="0" w:name="_Hlk500938508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  <w:gridCol w:w="1940"/>
              <w:gridCol w:w="1406"/>
              <w:gridCol w:w="1595"/>
              <w:gridCol w:w="3389"/>
            </w:tblGrid>
            <w:tr w:rsidR="00484D65" w:rsidRPr="00DF749B" w:rsidTr="00DF749B">
              <w:trPr>
                <w:trHeight w:val="181"/>
              </w:trPr>
              <w:tc>
                <w:tcPr>
                  <w:tcW w:w="2109" w:type="dxa"/>
                </w:tcPr>
                <w:p w:rsidR="00484D65" w:rsidRPr="00DF749B" w:rsidRDefault="00484D65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DF749B">
                    <w:rPr>
                      <w:rStyle w:val="Strong"/>
                      <w:rFonts w:asciiTheme="majorHAnsi" w:hAnsiTheme="majorHAnsi"/>
                    </w:rPr>
                    <w:t>Training Title</w:t>
                  </w:r>
                </w:p>
              </w:tc>
              <w:tc>
                <w:tcPr>
                  <w:tcW w:w="1940" w:type="dxa"/>
                </w:tcPr>
                <w:p w:rsidR="00484D65" w:rsidRPr="00DF749B" w:rsidRDefault="00484D65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DF749B">
                    <w:rPr>
                      <w:rStyle w:val="Strong"/>
                      <w:rFonts w:asciiTheme="majorHAnsi" w:hAnsiTheme="majorHAnsi"/>
                    </w:rPr>
                    <w:t>Factory</w:t>
                  </w:r>
                </w:p>
              </w:tc>
              <w:tc>
                <w:tcPr>
                  <w:tcW w:w="1406" w:type="dxa"/>
                </w:tcPr>
                <w:p w:rsidR="00484D65" w:rsidRPr="00DF749B" w:rsidRDefault="00484D65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DF749B">
                    <w:rPr>
                      <w:rFonts w:asciiTheme="majorHAnsi" w:hAnsiTheme="majorHAnsi"/>
                      <w:b/>
                    </w:rPr>
                    <w:t>Duration</w:t>
                  </w:r>
                </w:p>
              </w:tc>
              <w:tc>
                <w:tcPr>
                  <w:tcW w:w="1595" w:type="dxa"/>
                </w:tcPr>
                <w:p w:rsidR="00484D65" w:rsidRPr="00DF749B" w:rsidRDefault="00484D65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DF749B">
                    <w:rPr>
                      <w:rFonts w:asciiTheme="majorHAnsi" w:hAnsiTheme="majorHAnsi"/>
                      <w:b/>
                    </w:rPr>
                    <w:t>Buyer</w:t>
                  </w:r>
                </w:p>
              </w:tc>
              <w:tc>
                <w:tcPr>
                  <w:tcW w:w="3389" w:type="dxa"/>
                </w:tcPr>
                <w:p w:rsidR="00484D65" w:rsidRPr="00DF749B" w:rsidRDefault="00484D65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DF749B">
                    <w:rPr>
                      <w:rFonts w:asciiTheme="majorHAnsi" w:hAnsiTheme="majorHAnsi"/>
                      <w:b/>
                    </w:rPr>
                    <w:t>Responsibilities</w:t>
                  </w:r>
                </w:p>
              </w:tc>
            </w:tr>
            <w:tr w:rsidR="00484D65" w:rsidRPr="00DF749B" w:rsidTr="00DF749B">
              <w:trPr>
                <w:trHeight w:val="2033"/>
              </w:trPr>
              <w:tc>
                <w:tcPr>
                  <w:tcW w:w="2109" w:type="dxa"/>
                </w:tcPr>
                <w:p w:rsidR="00DF749B" w:rsidRPr="00DF749B" w:rsidRDefault="00DF749B" w:rsidP="00DF749B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DF749B" w:rsidRPr="00DF749B" w:rsidRDefault="00DF749B" w:rsidP="00DF749B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765FCA" w:rsidRDefault="00765FCA" w:rsidP="00DF749B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816B67" w:rsidRDefault="00816B67" w:rsidP="00DF749B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484D65" w:rsidRPr="00DF749B" w:rsidRDefault="00D42610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Trainee </w:t>
                  </w:r>
                  <w:r w:rsidR="00484D65" w:rsidRPr="00DF749B">
                    <w:rPr>
                      <w:rFonts w:asciiTheme="majorHAnsi" w:hAnsiTheme="majorHAnsi"/>
                      <w:b/>
                      <w:i/>
                    </w:rPr>
                    <w:t>Merchandiser</w:t>
                  </w:r>
                </w:p>
              </w:tc>
              <w:tc>
                <w:tcPr>
                  <w:tcW w:w="1940" w:type="dxa"/>
                  <w:vAlign w:val="center"/>
                </w:tcPr>
                <w:p w:rsidR="00484D65" w:rsidRPr="00DF749B" w:rsidRDefault="006059A7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>T</w:t>
                  </w:r>
                  <w:r w:rsidR="001218E9">
                    <w:rPr>
                      <w:rFonts w:asciiTheme="majorHAnsi" w:hAnsiTheme="majorHAnsi"/>
                      <w:b/>
                      <w:i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>ratex</w:t>
                  </w:r>
                  <w:r w:rsidR="00696ABE">
                    <w:rPr>
                      <w:rFonts w:asciiTheme="majorHAnsi" w:hAnsiTheme="majorHAnsi"/>
                      <w:b/>
                      <w:i/>
                    </w:rPr>
                    <w:t xml:space="preserve"> Fashion </w:t>
                  </w:r>
                  <w:r w:rsidR="006151E3">
                    <w:rPr>
                      <w:rFonts w:asciiTheme="majorHAnsi" w:hAnsiTheme="majorHAnsi"/>
                      <w:b/>
                      <w:i/>
                    </w:rPr>
                    <w:t>Ltd</w:t>
                  </w:r>
                </w:p>
              </w:tc>
              <w:tc>
                <w:tcPr>
                  <w:tcW w:w="1406" w:type="dxa"/>
                </w:tcPr>
                <w:p w:rsidR="00DF749B" w:rsidRPr="00DF749B" w:rsidRDefault="00DF749B" w:rsidP="00DF749B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65FCA" w:rsidRDefault="00765FCA" w:rsidP="00C76F54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16B67" w:rsidRDefault="00816B67" w:rsidP="00C76F54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484D65" w:rsidRPr="00DF749B" w:rsidRDefault="00A9625D" w:rsidP="00C76F54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</w:t>
                  </w:r>
                  <w:r w:rsidR="00484D65" w:rsidRPr="00DF749B">
                    <w:rPr>
                      <w:rFonts w:asciiTheme="majorHAnsi" w:hAnsiTheme="majorHAnsi"/>
                      <w:b/>
                    </w:rPr>
                    <w:t>1</w:t>
                  </w:r>
                  <w:r w:rsidR="00484D65" w:rsidRPr="00DF749B">
                    <w:rPr>
                      <w:rFonts w:asciiTheme="majorHAnsi" w:hAnsiTheme="majorHAnsi"/>
                      <w:b/>
                      <w:vertAlign w:val="superscript"/>
                    </w:rPr>
                    <w:t>st</w:t>
                  </w:r>
                  <w:r w:rsidR="00D407C1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8E48C0">
                    <w:rPr>
                      <w:rFonts w:asciiTheme="majorHAnsi" w:hAnsiTheme="majorHAnsi"/>
                      <w:b/>
                    </w:rPr>
                    <w:t>Jan</w:t>
                  </w:r>
                  <w:r w:rsidR="006C319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74006">
                    <w:rPr>
                      <w:rFonts w:asciiTheme="majorHAnsi" w:hAnsiTheme="majorHAnsi"/>
                      <w:b/>
                    </w:rPr>
                    <w:t xml:space="preserve">  </w:t>
                  </w:r>
                  <w:r>
                    <w:rPr>
                      <w:rFonts w:asciiTheme="majorHAnsi" w:hAnsiTheme="majorHAnsi"/>
                      <w:b/>
                    </w:rPr>
                    <w:t>20</w:t>
                  </w:r>
                  <w:r w:rsidR="00D42610">
                    <w:rPr>
                      <w:rFonts w:asciiTheme="majorHAnsi" w:hAnsiTheme="majorHAnsi"/>
                      <w:b/>
                    </w:rPr>
                    <w:t>20</w:t>
                  </w:r>
                  <w:r w:rsidR="000528D7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484D65" w:rsidRPr="00DF749B">
                    <w:rPr>
                      <w:rFonts w:asciiTheme="majorHAnsi" w:hAnsiTheme="majorHAnsi"/>
                      <w:b/>
                    </w:rPr>
                    <w:t>to</w:t>
                  </w:r>
                </w:p>
                <w:p w:rsidR="00484D65" w:rsidRPr="00DF749B" w:rsidRDefault="00574006" w:rsidP="006B6D00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u w:val="single"/>
                    </w:rPr>
                    <w:t xml:space="preserve">Continue </w:t>
                  </w:r>
                </w:p>
              </w:tc>
              <w:tc>
                <w:tcPr>
                  <w:tcW w:w="1595" w:type="dxa"/>
                </w:tcPr>
                <w:p w:rsidR="00DF749B" w:rsidRPr="00DF749B" w:rsidRDefault="00DF749B" w:rsidP="00DF749B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65FCA" w:rsidRDefault="00765FCA" w:rsidP="002651A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16B67" w:rsidRDefault="00816B67" w:rsidP="002651AB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484D65" w:rsidRPr="00DF749B" w:rsidRDefault="00C76F54" w:rsidP="002651AB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2651AB">
                    <w:rPr>
                      <w:rFonts w:asciiTheme="majorHAnsi" w:hAnsiTheme="majorHAnsi"/>
                      <w:b/>
                    </w:rPr>
                    <w:t xml:space="preserve">ZARQ, BERSHKA </w:t>
                  </w:r>
                  <w:r w:rsidR="000862D8">
                    <w:rPr>
                      <w:rFonts w:asciiTheme="majorHAnsi" w:hAnsiTheme="majorHAnsi"/>
                      <w:b/>
                    </w:rPr>
                    <w:t xml:space="preserve">&amp; </w:t>
                  </w:r>
                  <w:r w:rsidR="00274C6B">
                    <w:rPr>
                      <w:rFonts w:asciiTheme="majorHAnsi" w:hAnsiTheme="majorHAnsi"/>
                      <w:b/>
                    </w:rPr>
                    <w:t>WOOL WORTH</w:t>
                  </w:r>
                </w:p>
              </w:tc>
              <w:tc>
                <w:tcPr>
                  <w:tcW w:w="3389" w:type="dxa"/>
                </w:tcPr>
                <w:p w:rsidR="00765FCA" w:rsidRDefault="00765FCA" w:rsidP="00765FCA">
                  <w:pPr>
                    <w:pStyle w:val="ListParagraph"/>
                    <w:ind w:left="36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484D65" w:rsidRPr="00DF749B" w:rsidRDefault="00484D65" w:rsidP="00765FC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DF749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ample development</w:t>
                  </w:r>
                </w:p>
                <w:p w:rsidR="00484D65" w:rsidRPr="00DF749B" w:rsidRDefault="00484D65" w:rsidP="00DF749B">
                  <w:pPr>
                    <w:pStyle w:val="ListParagraph"/>
                    <w:numPr>
                      <w:ilvl w:val="0"/>
                      <w:numId w:val="24"/>
                    </w:num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DF749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ll kinds of accessories&amp; fabric booking</w:t>
                  </w:r>
                </w:p>
                <w:p w:rsidR="005F4B81" w:rsidRDefault="005F4B81" w:rsidP="00DF749B">
                  <w:pPr>
                    <w:pStyle w:val="ListParagraph"/>
                    <w:numPr>
                      <w:ilvl w:val="0"/>
                      <w:numId w:val="24"/>
                    </w:num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DF749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roduction followup</w:t>
                  </w:r>
                </w:p>
                <w:p w:rsidR="00816B67" w:rsidRPr="00DF749B" w:rsidRDefault="00816B67" w:rsidP="00DF749B">
                  <w:pPr>
                    <w:pStyle w:val="ListParagraph"/>
                    <w:numPr>
                      <w:ilvl w:val="0"/>
                      <w:numId w:val="24"/>
                    </w:num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ke T&amp;A</w:t>
                  </w:r>
                </w:p>
                <w:p w:rsidR="00484D65" w:rsidRPr="00DF749B" w:rsidRDefault="00484D65" w:rsidP="00DF749B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</w:tc>
            </w:tr>
          </w:tbl>
          <w:p w:rsidR="00E9006C" w:rsidRPr="00DF749B" w:rsidRDefault="00E9006C" w:rsidP="007A1514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13087B" w:rsidRPr="00DF749B" w:rsidTr="00E9006C">
        <w:trPr>
          <w:tblCellSpacing w:w="0" w:type="dxa"/>
          <w:jc w:val="center"/>
        </w:trPr>
        <w:tc>
          <w:tcPr>
            <w:tcW w:w="1050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8231B" w:rsidRPr="00DF749B" w:rsidRDefault="0068231B" w:rsidP="00724A67">
            <w:pPr>
              <w:shd w:val="clear" w:color="auto" w:fill="E6E6E6"/>
              <w:rPr>
                <w:rFonts w:asciiTheme="majorHAnsi" w:hAnsiTheme="majorHAnsi"/>
                <w:b/>
                <w:u w:val="single"/>
              </w:rPr>
            </w:pPr>
          </w:p>
          <w:p w:rsidR="00724A67" w:rsidRPr="00DF749B" w:rsidRDefault="00913443" w:rsidP="00724A67">
            <w:pPr>
              <w:shd w:val="clear" w:color="auto" w:fill="E6E6E6"/>
              <w:rPr>
                <w:rFonts w:asciiTheme="majorHAnsi" w:hAnsiTheme="majorHAnsi"/>
                <w:b/>
                <w:u w:val="single"/>
              </w:rPr>
            </w:pPr>
            <w:r w:rsidRPr="00DF749B">
              <w:rPr>
                <w:rFonts w:asciiTheme="majorHAnsi" w:hAnsiTheme="majorHAnsi"/>
                <w:b/>
                <w:u w:val="single"/>
              </w:rPr>
              <w:t xml:space="preserve">   </w:t>
            </w:r>
            <w:r w:rsidR="00724A67" w:rsidRPr="00DF749B">
              <w:rPr>
                <w:rFonts w:asciiTheme="majorHAnsi" w:hAnsiTheme="majorHAnsi"/>
                <w:b/>
                <w:u w:val="single"/>
              </w:rPr>
              <w:t xml:space="preserve">FORMAL EDUCATION PROFILE </w:t>
            </w:r>
          </w:p>
          <w:p w:rsidR="00724A67" w:rsidRPr="00DF749B" w:rsidRDefault="00724A67" w:rsidP="005F4B81">
            <w:pPr>
              <w:ind w:left="720"/>
              <w:rPr>
                <w:rFonts w:asciiTheme="majorHAnsi" w:hAnsiTheme="majorHAnsi"/>
                <w:u w:val="single"/>
              </w:rPr>
            </w:pPr>
          </w:p>
          <w:p w:rsidR="008A6ACD" w:rsidRPr="00DF749B" w:rsidRDefault="005F4B81" w:rsidP="00DF749B">
            <w:pPr>
              <w:spacing w:after="120" w:line="312" w:lineRule="auto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  <w:r w:rsidRPr="00DF749B">
              <w:rPr>
                <w:rFonts w:asciiTheme="majorHAnsi" w:hAnsiTheme="majorHAnsi"/>
                <w:b/>
                <w:u w:val="single"/>
              </w:rPr>
              <w:t xml:space="preserve"> Master Of Business Administration (MBA)</w:t>
            </w:r>
          </w:p>
          <w:p w:rsidR="008A6ACD" w:rsidRPr="00DF749B" w:rsidRDefault="005F4B81" w:rsidP="008A6ACD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    </w:t>
            </w:r>
            <w:r w:rsidR="008A6ACD" w:rsidRPr="00DF749B">
              <w:rPr>
                <w:rFonts w:asciiTheme="majorHAnsi" w:hAnsiTheme="majorHAnsi"/>
              </w:rPr>
              <w:t xml:space="preserve"> Institution</w:t>
            </w:r>
            <w:r w:rsidR="008A6ACD" w:rsidRPr="00DF749B">
              <w:rPr>
                <w:rFonts w:asciiTheme="majorHAnsi" w:hAnsiTheme="majorHAnsi"/>
              </w:rPr>
              <w:tab/>
              <w:t xml:space="preserve">    : </w:t>
            </w:r>
            <w:r w:rsidRPr="00DF749B">
              <w:rPr>
                <w:rFonts w:asciiTheme="majorHAnsi" w:eastAsia="Batang" w:hAnsiTheme="majorHAnsi"/>
              </w:rPr>
              <w:t>Asian University In Bangladesh (AUB)</w:t>
            </w:r>
          </w:p>
          <w:p w:rsidR="008A6ACD" w:rsidRPr="00DF749B" w:rsidRDefault="005A422D" w:rsidP="008A6ACD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     Result     </w:t>
            </w:r>
            <w:r w:rsidR="008A6ACD" w:rsidRPr="00DF749B">
              <w:rPr>
                <w:rFonts w:asciiTheme="majorHAnsi" w:hAnsiTheme="majorHAnsi"/>
              </w:rPr>
              <w:t xml:space="preserve">        </w:t>
            </w:r>
            <w:r w:rsidR="00DF749B">
              <w:rPr>
                <w:rFonts w:asciiTheme="majorHAnsi" w:hAnsiTheme="majorHAnsi"/>
              </w:rPr>
              <w:t xml:space="preserve">      </w:t>
            </w:r>
            <w:r w:rsidR="008A6ACD" w:rsidRPr="00DF749B">
              <w:rPr>
                <w:rFonts w:asciiTheme="majorHAnsi" w:hAnsiTheme="majorHAnsi"/>
              </w:rPr>
              <w:t xml:space="preserve"> : </w:t>
            </w:r>
            <w:r w:rsidR="005F4B81" w:rsidRPr="00DF749B">
              <w:rPr>
                <w:rFonts w:asciiTheme="majorHAnsi" w:hAnsiTheme="majorHAnsi"/>
              </w:rPr>
              <w:t>3.37 (out of 4.00)</w:t>
            </w:r>
          </w:p>
          <w:p w:rsidR="005F4B81" w:rsidRPr="00DF749B" w:rsidRDefault="00DF749B" w:rsidP="00DF74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5F4B81" w:rsidRPr="00DF749B">
              <w:rPr>
                <w:rFonts w:asciiTheme="majorHAnsi" w:hAnsiTheme="majorHAnsi"/>
              </w:rPr>
              <w:t xml:space="preserve">Year of Passing  </w:t>
            </w:r>
            <w:r>
              <w:rPr>
                <w:rFonts w:asciiTheme="majorHAnsi" w:hAnsiTheme="majorHAnsi"/>
              </w:rPr>
              <w:t xml:space="preserve"> </w:t>
            </w:r>
            <w:r w:rsidR="005F4B81" w:rsidRPr="00DF749B">
              <w:rPr>
                <w:rFonts w:asciiTheme="majorHAnsi" w:hAnsiTheme="majorHAnsi"/>
              </w:rPr>
              <w:t>: 2019</w:t>
            </w:r>
          </w:p>
          <w:p w:rsidR="00D276DA" w:rsidRPr="00DF749B" w:rsidRDefault="00D276DA" w:rsidP="006D771C">
            <w:pPr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5F4B81" w:rsidRPr="00DF749B" w:rsidRDefault="00DF749B" w:rsidP="00DF749B">
            <w:pPr>
              <w:spacing w:after="120" w:line="312" w:lineRule="auto"/>
              <w:jc w:val="both"/>
              <w:rPr>
                <w:rFonts w:asciiTheme="majorHAnsi" w:hAnsiTheme="majorHAnsi"/>
                <w:b/>
                <w:u w:val="single"/>
              </w:rPr>
            </w:pPr>
            <w:r w:rsidRPr="00DF749B">
              <w:rPr>
                <w:rFonts w:asciiTheme="majorHAnsi" w:hAnsiTheme="majorHAnsi"/>
                <w:b/>
              </w:rPr>
              <w:t xml:space="preserve">           </w:t>
            </w:r>
            <w:r w:rsidR="005F4B81" w:rsidRPr="00DF749B">
              <w:rPr>
                <w:rFonts w:asciiTheme="majorHAnsi" w:hAnsiTheme="majorHAnsi"/>
                <w:b/>
                <w:u w:val="single"/>
              </w:rPr>
              <w:t>Bachelor Of Business Administration (BBA)</w:t>
            </w:r>
          </w:p>
          <w:p w:rsidR="00D276DA" w:rsidRPr="00DF749B" w:rsidRDefault="00D276DA" w:rsidP="00D276DA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     Institution</w:t>
            </w:r>
            <w:r w:rsidRPr="00DF749B">
              <w:rPr>
                <w:rFonts w:asciiTheme="majorHAnsi" w:hAnsiTheme="majorHAnsi"/>
              </w:rPr>
              <w:tab/>
              <w:t xml:space="preserve">    : </w:t>
            </w:r>
            <w:r w:rsidR="005F4B81" w:rsidRPr="00DF749B">
              <w:rPr>
                <w:rFonts w:asciiTheme="majorHAnsi" w:eastAsia="Batang" w:hAnsiTheme="majorHAnsi"/>
              </w:rPr>
              <w:t>Southeast University (SEU)</w:t>
            </w:r>
          </w:p>
          <w:p w:rsidR="00D276DA" w:rsidRPr="00DF749B" w:rsidRDefault="00D276DA" w:rsidP="00D276DA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     R</w:t>
            </w:r>
            <w:r w:rsidR="005F4B81" w:rsidRPr="00DF749B">
              <w:rPr>
                <w:rFonts w:asciiTheme="majorHAnsi" w:hAnsiTheme="majorHAnsi"/>
              </w:rPr>
              <w:t>esult</w:t>
            </w:r>
            <w:r w:rsidR="005F4B81" w:rsidRPr="00DF749B">
              <w:rPr>
                <w:rFonts w:asciiTheme="majorHAnsi" w:hAnsiTheme="majorHAnsi"/>
              </w:rPr>
              <w:tab/>
              <w:t xml:space="preserve">              </w:t>
            </w:r>
            <w:r w:rsidR="00DF749B">
              <w:rPr>
                <w:rFonts w:asciiTheme="majorHAnsi" w:hAnsiTheme="majorHAnsi"/>
              </w:rPr>
              <w:t xml:space="preserve"> </w:t>
            </w:r>
            <w:r w:rsidR="005F4B81" w:rsidRPr="00DF749B">
              <w:rPr>
                <w:rFonts w:asciiTheme="majorHAnsi" w:hAnsiTheme="majorHAnsi"/>
              </w:rPr>
              <w:t xml:space="preserve">  : GPA 2.88 </w:t>
            </w:r>
            <w:r w:rsidR="00DF749B" w:rsidRPr="00DF749B">
              <w:rPr>
                <w:rFonts w:asciiTheme="majorHAnsi" w:hAnsiTheme="majorHAnsi"/>
              </w:rPr>
              <w:t>(</w:t>
            </w:r>
            <w:r w:rsidR="005F4B81" w:rsidRPr="00DF749B">
              <w:rPr>
                <w:rFonts w:asciiTheme="majorHAnsi" w:hAnsiTheme="majorHAnsi"/>
              </w:rPr>
              <w:t>out of 4.00)</w:t>
            </w:r>
          </w:p>
          <w:p w:rsidR="00D276DA" w:rsidRPr="00DF749B" w:rsidRDefault="00D276DA" w:rsidP="00D276DA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</w:t>
            </w:r>
            <w:r w:rsidR="008025A8" w:rsidRPr="00DF749B">
              <w:rPr>
                <w:rFonts w:asciiTheme="majorHAnsi" w:hAnsiTheme="majorHAnsi"/>
              </w:rPr>
              <w:t xml:space="preserve">         Year of Passing  : 2016</w:t>
            </w:r>
            <w:r w:rsidRPr="00DF749B">
              <w:rPr>
                <w:rFonts w:asciiTheme="majorHAnsi" w:hAnsiTheme="majorHAnsi"/>
              </w:rPr>
              <w:t>.</w:t>
            </w:r>
          </w:p>
          <w:p w:rsidR="00D276DA" w:rsidRPr="00DF749B" w:rsidRDefault="00D276DA" w:rsidP="00724A67">
            <w:pPr>
              <w:ind w:firstLine="498"/>
              <w:jc w:val="both"/>
              <w:rPr>
                <w:rFonts w:asciiTheme="majorHAnsi" w:hAnsiTheme="majorHAnsi"/>
              </w:rPr>
            </w:pPr>
          </w:p>
          <w:p w:rsidR="00724A67" w:rsidRPr="00DF749B" w:rsidRDefault="005F4B81" w:rsidP="005F4B81">
            <w:pPr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DF749B">
              <w:rPr>
                <w:rFonts w:asciiTheme="majorHAnsi" w:hAnsiTheme="majorHAnsi" w:cs="Arial"/>
                <w:b/>
              </w:rPr>
              <w:t xml:space="preserve">        </w:t>
            </w:r>
            <w:r w:rsidR="00DF749B">
              <w:rPr>
                <w:rFonts w:asciiTheme="majorHAnsi" w:hAnsiTheme="majorHAnsi" w:cs="Arial"/>
                <w:b/>
              </w:rPr>
              <w:t xml:space="preserve">  </w:t>
            </w:r>
            <w:r w:rsidRPr="00DF749B">
              <w:rPr>
                <w:rFonts w:asciiTheme="majorHAnsi" w:hAnsiTheme="majorHAnsi" w:cs="Arial"/>
                <w:b/>
              </w:rPr>
              <w:t xml:space="preserve"> </w:t>
            </w:r>
            <w:r w:rsidR="00724A67" w:rsidRPr="00DF749B">
              <w:rPr>
                <w:rFonts w:asciiTheme="majorHAnsi" w:hAnsiTheme="majorHAnsi" w:cs="Arial"/>
                <w:b/>
                <w:u w:val="single"/>
              </w:rPr>
              <w:t>Higher Secondary Certificate (HSC)</w:t>
            </w:r>
          </w:p>
          <w:p w:rsidR="00D93AA3" w:rsidRPr="00DF749B" w:rsidRDefault="00D93AA3" w:rsidP="00724A67">
            <w:pPr>
              <w:ind w:firstLine="498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D93AA3" w:rsidRPr="00DF749B" w:rsidRDefault="00D93AA3" w:rsidP="00D93AA3">
            <w:pPr>
              <w:rPr>
                <w:rFonts w:asciiTheme="majorHAnsi" w:hAnsiTheme="majorHAnsi"/>
                <w:color w:val="000000"/>
              </w:rPr>
            </w:pPr>
            <w:r w:rsidRPr="00DF749B">
              <w:rPr>
                <w:rFonts w:asciiTheme="majorHAnsi" w:hAnsiTheme="majorHAnsi"/>
              </w:rPr>
              <w:t xml:space="preserve">             Institution       </w:t>
            </w:r>
            <w:r w:rsidR="00DF749B">
              <w:rPr>
                <w:rFonts w:asciiTheme="majorHAnsi" w:hAnsiTheme="majorHAnsi"/>
              </w:rPr>
              <w:t xml:space="preserve"> </w:t>
            </w:r>
            <w:r w:rsidRPr="00DF749B">
              <w:rPr>
                <w:rFonts w:asciiTheme="majorHAnsi" w:hAnsiTheme="majorHAnsi"/>
              </w:rPr>
              <w:t xml:space="preserve">  : </w:t>
            </w:r>
            <w:r w:rsidR="005F4B81" w:rsidRPr="00DF749B">
              <w:rPr>
                <w:rFonts w:asciiTheme="majorHAnsi" w:eastAsia="Batang" w:hAnsiTheme="majorHAnsi"/>
              </w:rPr>
              <w:t>Milestone College</w:t>
            </w:r>
            <w:r w:rsidRPr="00DF749B">
              <w:rPr>
                <w:rFonts w:asciiTheme="majorHAnsi" w:hAnsiTheme="majorHAnsi"/>
                <w:bCs/>
                <w:color w:val="000000"/>
              </w:rPr>
              <w:t>,</w:t>
            </w:r>
            <w:r w:rsidRPr="00DF749B">
              <w:rPr>
                <w:rFonts w:asciiTheme="majorHAnsi" w:hAnsiTheme="majorHAnsi"/>
              </w:rPr>
              <w:t>Dhaka</w:t>
            </w:r>
          </w:p>
          <w:p w:rsidR="00D93AA3" w:rsidRPr="00DF749B" w:rsidRDefault="00D93AA3" w:rsidP="00D93AA3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     </w:t>
            </w:r>
            <w:r w:rsidR="005F4B81" w:rsidRPr="00DF749B">
              <w:rPr>
                <w:rFonts w:asciiTheme="majorHAnsi" w:hAnsiTheme="majorHAnsi"/>
              </w:rPr>
              <w:t>Result</w:t>
            </w:r>
            <w:r w:rsidR="005F4B81" w:rsidRPr="00DF749B">
              <w:rPr>
                <w:rFonts w:asciiTheme="majorHAnsi" w:hAnsiTheme="majorHAnsi"/>
              </w:rPr>
              <w:tab/>
              <w:t xml:space="preserve">              </w:t>
            </w:r>
            <w:r w:rsidR="00DF749B">
              <w:rPr>
                <w:rFonts w:asciiTheme="majorHAnsi" w:hAnsiTheme="majorHAnsi"/>
              </w:rPr>
              <w:t xml:space="preserve">  </w:t>
            </w:r>
            <w:r w:rsidR="005F4B81" w:rsidRPr="00DF749B">
              <w:rPr>
                <w:rFonts w:asciiTheme="majorHAnsi" w:hAnsiTheme="majorHAnsi"/>
              </w:rPr>
              <w:t xml:space="preserve"> : GPA 4.90</w:t>
            </w:r>
            <w:r w:rsidRPr="00DF749B">
              <w:rPr>
                <w:rFonts w:asciiTheme="majorHAnsi" w:hAnsiTheme="majorHAnsi"/>
              </w:rPr>
              <w:t xml:space="preserve"> (out of 5.00)</w:t>
            </w:r>
          </w:p>
          <w:p w:rsidR="00D93AA3" w:rsidRPr="00DF749B" w:rsidRDefault="00D93AA3" w:rsidP="00D93AA3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</w:t>
            </w:r>
            <w:r w:rsidR="005F4B81" w:rsidRPr="00DF749B">
              <w:rPr>
                <w:rFonts w:asciiTheme="majorHAnsi" w:hAnsiTheme="majorHAnsi"/>
              </w:rPr>
              <w:t xml:space="preserve">        </w:t>
            </w:r>
            <w:r w:rsidR="00DF749B">
              <w:rPr>
                <w:rFonts w:asciiTheme="majorHAnsi" w:hAnsiTheme="majorHAnsi"/>
              </w:rPr>
              <w:t xml:space="preserve"> </w:t>
            </w:r>
            <w:r w:rsidR="005F4B81" w:rsidRPr="00DF749B">
              <w:rPr>
                <w:rFonts w:asciiTheme="majorHAnsi" w:hAnsiTheme="majorHAnsi"/>
              </w:rPr>
              <w:t>Year of Passing  :  2011</w:t>
            </w:r>
          </w:p>
          <w:p w:rsidR="00D93AA3" w:rsidRPr="00DF749B" w:rsidRDefault="00D93AA3" w:rsidP="00D93AA3">
            <w:pPr>
              <w:rPr>
                <w:rFonts w:asciiTheme="majorHAnsi" w:hAnsiTheme="majorHAnsi"/>
              </w:rPr>
            </w:pPr>
          </w:p>
          <w:p w:rsidR="00724A67" w:rsidRPr="00DF749B" w:rsidRDefault="00DF749B" w:rsidP="00DF749B">
            <w:pPr>
              <w:rPr>
                <w:rFonts w:asciiTheme="majorHAnsi" w:hAnsiTheme="majorHAnsi" w:cs="Arial"/>
                <w:b/>
                <w:u w:val="single"/>
              </w:rPr>
            </w:pPr>
            <w:r w:rsidRPr="00DF749B">
              <w:rPr>
                <w:rFonts w:asciiTheme="majorHAnsi" w:hAnsiTheme="majorHAnsi" w:cs="Arial"/>
                <w:b/>
              </w:rPr>
              <w:t xml:space="preserve">           </w:t>
            </w:r>
            <w:r w:rsidR="00724A67" w:rsidRPr="00DF749B">
              <w:rPr>
                <w:rFonts w:asciiTheme="majorHAnsi" w:hAnsiTheme="majorHAnsi" w:cs="Arial"/>
                <w:b/>
                <w:u w:val="single"/>
              </w:rPr>
              <w:t>Secondary School Certificate (SSC)</w:t>
            </w:r>
          </w:p>
          <w:p w:rsidR="00D93AA3" w:rsidRPr="00DF749B" w:rsidRDefault="008A6ACD" w:rsidP="008A6ACD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</w:t>
            </w:r>
            <w:r w:rsidR="00D93AA3" w:rsidRPr="00DF749B">
              <w:rPr>
                <w:rFonts w:asciiTheme="majorHAnsi" w:hAnsiTheme="majorHAnsi"/>
              </w:rPr>
              <w:t>Institution</w:t>
            </w:r>
            <w:r w:rsidR="00D93AA3" w:rsidRPr="00DF749B">
              <w:rPr>
                <w:rFonts w:asciiTheme="majorHAnsi" w:hAnsiTheme="majorHAnsi"/>
              </w:rPr>
              <w:tab/>
              <w:t xml:space="preserve">      : </w:t>
            </w:r>
            <w:r w:rsidR="005F4B81" w:rsidRPr="00DF749B">
              <w:rPr>
                <w:rFonts w:asciiTheme="majorHAnsi" w:eastAsia="Batang" w:hAnsiTheme="majorHAnsi"/>
              </w:rPr>
              <w:t>Safiuddin Sarker Academy</w:t>
            </w:r>
            <w:r w:rsidR="00D93AA3" w:rsidRPr="00DF749B">
              <w:rPr>
                <w:rFonts w:asciiTheme="majorHAnsi" w:hAnsiTheme="majorHAnsi"/>
              </w:rPr>
              <w:t xml:space="preserve">, </w:t>
            </w:r>
            <w:r w:rsidR="005F4B81" w:rsidRPr="00DF749B">
              <w:rPr>
                <w:rFonts w:asciiTheme="majorHAnsi" w:hAnsiTheme="majorHAnsi"/>
              </w:rPr>
              <w:t>Dhaka</w:t>
            </w:r>
          </w:p>
          <w:p w:rsidR="00D93AA3" w:rsidRPr="00DF749B" w:rsidRDefault="008A6ACD" w:rsidP="008A6ACD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</w:t>
            </w:r>
            <w:r w:rsidR="00D93AA3" w:rsidRPr="00DF749B">
              <w:rPr>
                <w:rFonts w:asciiTheme="majorHAnsi" w:hAnsiTheme="majorHAnsi"/>
              </w:rPr>
              <w:t>Result</w:t>
            </w:r>
            <w:r w:rsidR="00D93AA3" w:rsidRPr="00DF749B">
              <w:rPr>
                <w:rFonts w:asciiTheme="majorHAnsi" w:hAnsiTheme="majorHAnsi"/>
              </w:rPr>
              <w:tab/>
              <w:t xml:space="preserve">      </w:t>
            </w:r>
            <w:r w:rsidRPr="00DF749B">
              <w:rPr>
                <w:rFonts w:asciiTheme="majorHAnsi" w:hAnsiTheme="majorHAnsi"/>
              </w:rPr>
              <w:t xml:space="preserve">           </w:t>
            </w:r>
            <w:r w:rsidR="00DF749B">
              <w:rPr>
                <w:rFonts w:asciiTheme="majorHAnsi" w:hAnsiTheme="majorHAnsi"/>
              </w:rPr>
              <w:t xml:space="preserve"> </w:t>
            </w:r>
            <w:r w:rsidRPr="00DF749B">
              <w:rPr>
                <w:rFonts w:asciiTheme="majorHAnsi" w:hAnsiTheme="majorHAnsi"/>
              </w:rPr>
              <w:t xml:space="preserve"> </w:t>
            </w:r>
            <w:r w:rsidR="005F4B81" w:rsidRPr="00DF749B">
              <w:rPr>
                <w:rFonts w:asciiTheme="majorHAnsi" w:hAnsiTheme="majorHAnsi"/>
              </w:rPr>
              <w:t>: GPA 4.44</w:t>
            </w:r>
            <w:r w:rsidR="00D93AA3" w:rsidRPr="00DF749B">
              <w:rPr>
                <w:rFonts w:asciiTheme="majorHAnsi" w:hAnsiTheme="majorHAnsi"/>
              </w:rPr>
              <w:t xml:space="preserve"> (out of 5.00)</w:t>
            </w:r>
          </w:p>
          <w:p w:rsidR="00D93AA3" w:rsidRPr="00DF749B" w:rsidRDefault="008A6ACD" w:rsidP="008A6ACD">
            <w:pPr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 xml:space="preserve">        </w:t>
            </w:r>
            <w:r w:rsidR="00D93AA3" w:rsidRPr="00DF749B">
              <w:rPr>
                <w:rFonts w:asciiTheme="majorHAnsi" w:hAnsiTheme="majorHAnsi"/>
              </w:rPr>
              <w:t>Year of Passing</w:t>
            </w:r>
            <w:r w:rsidRPr="00DF749B">
              <w:rPr>
                <w:rFonts w:asciiTheme="majorHAnsi" w:hAnsiTheme="majorHAnsi"/>
              </w:rPr>
              <w:t xml:space="preserve">         </w:t>
            </w:r>
            <w:r w:rsidR="005F4B81" w:rsidRPr="00DF749B">
              <w:rPr>
                <w:rFonts w:asciiTheme="majorHAnsi" w:hAnsiTheme="majorHAnsi"/>
              </w:rPr>
              <w:t>: 2009</w:t>
            </w:r>
          </w:p>
          <w:p w:rsidR="00D93AA3" w:rsidRPr="00DF749B" w:rsidRDefault="00D93AA3" w:rsidP="00D93AA3">
            <w:pPr>
              <w:jc w:val="both"/>
              <w:rPr>
                <w:rFonts w:asciiTheme="majorHAnsi" w:hAnsiTheme="majorHAnsi"/>
              </w:rPr>
            </w:pPr>
          </w:p>
          <w:p w:rsidR="0013087B" w:rsidRPr="00DF749B" w:rsidRDefault="0013087B" w:rsidP="00D93AA3">
            <w:pPr>
              <w:ind w:left="858"/>
              <w:rPr>
                <w:rFonts w:asciiTheme="majorHAnsi" w:hAnsiTheme="majorHAnsi"/>
                <w:b/>
                <w:u w:val="single"/>
              </w:rPr>
            </w:pPr>
          </w:p>
        </w:tc>
      </w:tr>
      <w:bookmarkEnd w:id="0"/>
    </w:tbl>
    <w:p w:rsidR="00463C9A" w:rsidRDefault="00463C9A" w:rsidP="00DF749B">
      <w:pPr>
        <w:shd w:val="clear" w:color="auto" w:fill="E6E6E6"/>
        <w:rPr>
          <w:rFonts w:asciiTheme="majorHAnsi" w:hAnsiTheme="majorHAnsi"/>
          <w:b/>
          <w:u w:val="single"/>
        </w:rPr>
      </w:pPr>
    </w:p>
    <w:p w:rsidR="00463C9A" w:rsidRDefault="00463C9A" w:rsidP="00DF749B">
      <w:pPr>
        <w:shd w:val="clear" w:color="auto" w:fill="E6E6E6"/>
        <w:rPr>
          <w:rFonts w:asciiTheme="majorHAnsi" w:hAnsiTheme="majorHAnsi"/>
          <w:b/>
          <w:u w:val="single"/>
        </w:rPr>
      </w:pPr>
    </w:p>
    <w:p w:rsidR="00475C84" w:rsidRPr="00DF749B" w:rsidRDefault="00475C84" w:rsidP="00DF749B">
      <w:pPr>
        <w:shd w:val="clear" w:color="auto" w:fill="E6E6E6"/>
        <w:rPr>
          <w:rFonts w:asciiTheme="majorHAnsi" w:hAnsiTheme="majorHAnsi"/>
          <w:b/>
          <w:u w:val="single"/>
        </w:rPr>
      </w:pPr>
      <w:r w:rsidRPr="00DF749B">
        <w:rPr>
          <w:rFonts w:asciiTheme="majorHAnsi" w:hAnsiTheme="majorHAnsi"/>
          <w:b/>
          <w:u w:val="single"/>
        </w:rPr>
        <w:t xml:space="preserve">COMPUTER LITERACY: </w:t>
      </w:r>
    </w:p>
    <w:p w:rsidR="00475C84" w:rsidRPr="00DF749B" w:rsidRDefault="00475C84" w:rsidP="003B1BAE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DF749B">
        <w:rPr>
          <w:rFonts w:asciiTheme="majorHAnsi" w:hAnsiTheme="majorHAnsi"/>
        </w:rPr>
        <w:t>Microsoft Office</w:t>
      </w:r>
    </w:p>
    <w:p w:rsidR="00475C84" w:rsidRPr="00DF749B" w:rsidRDefault="00475C84" w:rsidP="003B1BAE">
      <w:pPr>
        <w:numPr>
          <w:ilvl w:val="0"/>
          <w:numId w:val="20"/>
        </w:numPr>
        <w:jc w:val="both"/>
        <w:rPr>
          <w:rFonts w:asciiTheme="majorHAnsi" w:hAnsiTheme="majorHAnsi"/>
        </w:rPr>
      </w:pPr>
      <w:r w:rsidRPr="00DF749B">
        <w:rPr>
          <w:rFonts w:asciiTheme="majorHAnsi" w:hAnsiTheme="majorHAnsi"/>
        </w:rPr>
        <w:t>Microsoft Visual</w:t>
      </w:r>
    </w:p>
    <w:p w:rsidR="00200148" w:rsidRPr="00DF749B" w:rsidRDefault="00200148" w:rsidP="003B1BAE">
      <w:pPr>
        <w:numPr>
          <w:ilvl w:val="0"/>
          <w:numId w:val="20"/>
        </w:numPr>
        <w:tabs>
          <w:tab w:val="left" w:pos="540"/>
        </w:tabs>
        <w:jc w:val="both"/>
        <w:rPr>
          <w:rFonts w:asciiTheme="majorHAnsi" w:hAnsiTheme="majorHAnsi"/>
        </w:rPr>
      </w:pPr>
      <w:r w:rsidRPr="00DF749B">
        <w:rPr>
          <w:rFonts w:asciiTheme="majorHAnsi" w:hAnsiTheme="majorHAnsi"/>
        </w:rPr>
        <w:t>Email , internet Browsing &amp; others.</w:t>
      </w:r>
    </w:p>
    <w:p w:rsidR="0013087B" w:rsidRPr="00DF749B" w:rsidRDefault="0013087B" w:rsidP="00475C8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080B44" w:rsidRPr="00DF749B" w:rsidRDefault="00475C84" w:rsidP="00DF749B">
      <w:pPr>
        <w:shd w:val="clear" w:color="auto" w:fill="E6E6E6"/>
        <w:rPr>
          <w:rFonts w:asciiTheme="majorHAnsi" w:hAnsiTheme="majorHAnsi"/>
          <w:b/>
          <w:u w:val="single"/>
        </w:rPr>
      </w:pPr>
      <w:r w:rsidRPr="00DF749B">
        <w:rPr>
          <w:rFonts w:asciiTheme="majorHAnsi" w:hAnsiTheme="majorHAnsi"/>
          <w:b/>
          <w:u w:val="single"/>
        </w:rPr>
        <w:t xml:space="preserve">LANGUAGE </w:t>
      </w:r>
      <w:r w:rsidR="00080B44" w:rsidRPr="00DF749B">
        <w:rPr>
          <w:rFonts w:asciiTheme="majorHAnsi" w:hAnsiTheme="majorHAnsi"/>
          <w:b/>
          <w:u w:val="single"/>
        </w:rPr>
        <w:t>PROFICIENCY</w:t>
      </w:r>
      <w:r w:rsidRPr="00DF749B">
        <w:rPr>
          <w:rFonts w:asciiTheme="majorHAnsi" w:hAnsiTheme="majorHAnsi"/>
          <w:b/>
          <w:u w:val="single"/>
        </w:rPr>
        <w:t xml:space="preserve">: </w:t>
      </w:r>
    </w:p>
    <w:tbl>
      <w:tblPr>
        <w:tblW w:w="10083" w:type="dxa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383"/>
        <w:gridCol w:w="2299"/>
        <w:gridCol w:w="2206"/>
      </w:tblGrid>
      <w:tr w:rsidR="00080B44" w:rsidRPr="00DF749B" w:rsidTr="00DF749B">
        <w:trPr>
          <w:tblCellSpacing w:w="0" w:type="dxa"/>
          <w:jc w:val="center"/>
        </w:trPr>
        <w:tc>
          <w:tcPr>
            <w:tcW w:w="1584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Style w:val="Strong"/>
                <w:rFonts w:asciiTheme="majorHAnsi" w:hAnsiTheme="majorHAnsi"/>
              </w:rPr>
              <w:t>Language</w:t>
            </w:r>
          </w:p>
        </w:tc>
        <w:tc>
          <w:tcPr>
            <w:tcW w:w="1181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Style w:val="Strong"/>
                <w:rFonts w:asciiTheme="majorHAnsi" w:hAnsiTheme="majorHAnsi"/>
              </w:rPr>
              <w:t>Reading</w:t>
            </w:r>
          </w:p>
        </w:tc>
        <w:tc>
          <w:tcPr>
            <w:tcW w:w="114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Style w:val="Strong"/>
                <w:rFonts w:asciiTheme="majorHAnsi" w:hAnsiTheme="majorHAnsi"/>
              </w:rPr>
              <w:t>Writing</w:t>
            </w:r>
          </w:p>
        </w:tc>
        <w:tc>
          <w:tcPr>
            <w:tcW w:w="109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Style w:val="Strong"/>
                <w:rFonts w:asciiTheme="majorHAnsi" w:hAnsiTheme="majorHAnsi"/>
              </w:rPr>
              <w:t>Speaking</w:t>
            </w:r>
          </w:p>
        </w:tc>
      </w:tr>
      <w:tr w:rsidR="00080B44" w:rsidRPr="00DF749B" w:rsidTr="00DF749B">
        <w:trPr>
          <w:tblCellSpacing w:w="0" w:type="dxa"/>
          <w:jc w:val="center"/>
        </w:trPr>
        <w:tc>
          <w:tcPr>
            <w:tcW w:w="158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200148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Bengali</w:t>
            </w:r>
            <w:r w:rsidR="00080B44" w:rsidRPr="00DF749B">
              <w:rPr>
                <w:rFonts w:asciiTheme="majorHAnsi" w:hAnsiTheme="majorHAnsi"/>
              </w:rPr>
              <w:t> </w:t>
            </w:r>
          </w:p>
        </w:tc>
        <w:tc>
          <w:tcPr>
            <w:tcW w:w="118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High </w:t>
            </w:r>
          </w:p>
        </w:tc>
        <w:tc>
          <w:tcPr>
            <w:tcW w:w="114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High </w:t>
            </w:r>
          </w:p>
        </w:tc>
        <w:tc>
          <w:tcPr>
            <w:tcW w:w="1094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High </w:t>
            </w:r>
          </w:p>
        </w:tc>
      </w:tr>
      <w:tr w:rsidR="00080B44" w:rsidRPr="00DF749B" w:rsidTr="00DF749B">
        <w:trPr>
          <w:tblCellSpacing w:w="0" w:type="dxa"/>
          <w:jc w:val="center"/>
        </w:trPr>
        <w:tc>
          <w:tcPr>
            <w:tcW w:w="158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English </w:t>
            </w:r>
          </w:p>
        </w:tc>
        <w:tc>
          <w:tcPr>
            <w:tcW w:w="118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High </w:t>
            </w:r>
          </w:p>
        </w:tc>
        <w:tc>
          <w:tcPr>
            <w:tcW w:w="114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Medium </w:t>
            </w:r>
          </w:p>
        </w:tc>
        <w:tc>
          <w:tcPr>
            <w:tcW w:w="1094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jc w:val="center"/>
              <w:rPr>
                <w:rFonts w:asciiTheme="majorHAnsi" w:hAnsiTheme="majorHAnsi"/>
              </w:rPr>
            </w:pPr>
            <w:r w:rsidRPr="00DF749B">
              <w:rPr>
                <w:rFonts w:asciiTheme="majorHAnsi" w:hAnsiTheme="majorHAnsi"/>
              </w:rPr>
              <w:t>Medium </w:t>
            </w:r>
          </w:p>
        </w:tc>
      </w:tr>
    </w:tbl>
    <w:p w:rsidR="00080B44" w:rsidRPr="00DF749B" w:rsidRDefault="00080B44" w:rsidP="00475C8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tbl>
      <w:tblPr>
        <w:tblW w:w="104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080B44" w:rsidRPr="00DF749B" w:rsidTr="00964972">
        <w:trPr>
          <w:tblCellSpacing w:w="0" w:type="dxa"/>
          <w:jc w:val="center"/>
        </w:trPr>
        <w:tc>
          <w:tcPr>
            <w:tcW w:w="10458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1F6F50">
            <w:pPr>
              <w:rPr>
                <w:rFonts w:asciiTheme="majorHAnsi" w:hAnsiTheme="majorHAnsi"/>
                <w:b/>
                <w:bCs/>
              </w:rPr>
            </w:pPr>
            <w:r w:rsidRPr="00DF749B">
              <w:rPr>
                <w:rFonts w:asciiTheme="majorHAnsi" w:hAnsiTheme="majorHAnsi"/>
                <w:b/>
                <w:bCs/>
                <w:u w:val="single"/>
              </w:rPr>
              <w:t>EXTRA CURRICULAM ACTIVITIES:</w:t>
            </w:r>
          </w:p>
        </w:tc>
      </w:tr>
      <w:tr w:rsidR="00080B44" w:rsidRPr="00DF749B" w:rsidTr="00964972">
        <w:trPr>
          <w:trHeight w:val="3450"/>
          <w:tblCellSpacing w:w="0" w:type="dxa"/>
          <w:jc w:val="center"/>
        </w:trPr>
        <w:tc>
          <w:tcPr>
            <w:tcW w:w="10458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82FD3" w:rsidRPr="00DF749B" w:rsidRDefault="00782FD3" w:rsidP="00782FD3">
            <w:pPr>
              <w:jc w:val="both"/>
              <w:rPr>
                <w:rFonts w:asciiTheme="majorHAnsi" w:hAnsiTheme="majorHAnsi"/>
                <w:lang w:val="en-GB"/>
              </w:rPr>
            </w:pPr>
            <w:r w:rsidRPr="00DF749B">
              <w:rPr>
                <w:rFonts w:asciiTheme="majorHAnsi" w:hAnsiTheme="majorHAnsi"/>
                <w:lang w:val="en-GB"/>
              </w:rPr>
              <w:t>Successfully completed cv writing &amp; winning interview training programme in (BSHRM)</w:t>
            </w:r>
          </w:p>
          <w:p w:rsidR="00782FD3" w:rsidRPr="00DF749B" w:rsidRDefault="00782FD3" w:rsidP="00782FD3">
            <w:pPr>
              <w:jc w:val="both"/>
              <w:rPr>
                <w:rFonts w:asciiTheme="majorHAnsi" w:hAnsiTheme="majorHAnsi"/>
                <w:lang w:val="en-GB"/>
              </w:rPr>
            </w:pPr>
            <w:r w:rsidRPr="00DF749B">
              <w:rPr>
                <w:rFonts w:asciiTheme="majorHAnsi" w:hAnsiTheme="majorHAnsi"/>
                <w:lang w:val="en-GB"/>
              </w:rPr>
              <w:t>Successfully completed talent acquisation training program in (BSHRM)</w:t>
            </w:r>
          </w:p>
          <w:p w:rsidR="00443E33" w:rsidRPr="00DF749B" w:rsidRDefault="00443E33" w:rsidP="0019500B">
            <w:pPr>
              <w:pStyle w:val="ListParagraph"/>
              <w:spacing w:after="0" w:line="240" w:lineRule="auto"/>
              <w:ind w:left="990"/>
              <w:rPr>
                <w:rFonts w:asciiTheme="majorHAnsi" w:hAnsiTheme="majorHAnsi"/>
                <w:sz w:val="24"/>
                <w:szCs w:val="24"/>
              </w:rPr>
            </w:pPr>
          </w:p>
          <w:p w:rsidR="00080B44" w:rsidRPr="00DF749B" w:rsidRDefault="00080B44" w:rsidP="00080B44">
            <w:pPr>
              <w:shd w:val="clear" w:color="auto" w:fill="E6E6E6"/>
              <w:rPr>
                <w:rFonts w:asciiTheme="majorHAnsi" w:hAnsiTheme="majorHAnsi"/>
                <w:b/>
                <w:u w:val="single"/>
              </w:rPr>
            </w:pPr>
            <w:r w:rsidRPr="00DF749B">
              <w:rPr>
                <w:rFonts w:asciiTheme="majorHAnsi" w:hAnsiTheme="majorHAnsi"/>
                <w:b/>
                <w:u w:val="single"/>
              </w:rPr>
              <w:t xml:space="preserve">PERSONAL DETAILS: </w:t>
            </w:r>
          </w:p>
          <w:tbl>
            <w:tblPr>
              <w:tblW w:w="497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07"/>
              <w:gridCol w:w="7855"/>
            </w:tblGrid>
            <w:tr w:rsidR="00080B44" w:rsidRPr="00DF749B" w:rsidTr="00D93AA3">
              <w:trPr>
                <w:trHeight w:val="205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782FD3" w:rsidP="00782FD3">
                  <w:pPr>
                    <w:rPr>
                      <w:rFonts w:asciiTheme="majorHAnsi" w:hAnsiTheme="majorHAnsi"/>
                      <w:b/>
                    </w:rPr>
                  </w:pPr>
                  <w:r w:rsidRPr="00DF749B">
                    <w:rPr>
                      <w:rFonts w:asciiTheme="majorHAnsi" w:hAnsiTheme="majorHAnsi"/>
                    </w:rPr>
                    <w:t>Hedayetul Islam</w:t>
                  </w:r>
                </w:p>
              </w:tc>
            </w:tr>
            <w:tr w:rsidR="00080B44" w:rsidRPr="00DF749B" w:rsidTr="00D93AA3">
              <w:trPr>
                <w:trHeight w:val="219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782FD3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Aysha Islam</w:t>
                  </w:r>
                </w:p>
              </w:tc>
            </w:tr>
            <w:tr w:rsidR="00080B44" w:rsidRPr="00DF749B" w:rsidTr="00D93AA3">
              <w:trPr>
                <w:trHeight w:val="205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782FD3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15/02/1994</w:t>
                  </w:r>
                </w:p>
              </w:tc>
            </w:tr>
            <w:tr w:rsidR="00080B44" w:rsidRPr="00DF749B" w:rsidTr="00D93AA3">
              <w:trPr>
                <w:trHeight w:val="219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D93AA3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MALE</w:t>
                  </w:r>
                </w:p>
              </w:tc>
            </w:tr>
            <w:tr w:rsidR="00D93AA3" w:rsidRPr="00DF749B" w:rsidTr="00D93AA3">
              <w:trPr>
                <w:trHeight w:val="49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B36968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Nationalit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68231B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BANGLADESH</w:t>
                  </w:r>
                </w:p>
              </w:tc>
            </w:tr>
            <w:tr w:rsidR="00D93AA3" w:rsidRPr="00DF749B" w:rsidTr="00D93AA3">
              <w:trPr>
                <w:trHeight w:val="20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B36968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68231B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ISLAM</w:t>
                  </w:r>
                </w:p>
              </w:tc>
            </w:tr>
            <w:tr w:rsidR="00D93AA3" w:rsidRPr="00DF749B" w:rsidTr="00D93AA3">
              <w:trPr>
                <w:trHeight w:val="219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B36968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82FD3" w:rsidRPr="00DF749B" w:rsidRDefault="00782FD3" w:rsidP="00782FD3">
                  <w:pPr>
                    <w:rPr>
                      <w:rFonts w:asciiTheme="majorHAnsi" w:hAnsiTheme="majorHAnsi"/>
                      <w:color w:val="000000"/>
                      <w:u w:val="single"/>
                    </w:rPr>
                  </w:pPr>
                  <w:r w:rsidRPr="00DF749B">
                    <w:rPr>
                      <w:rFonts w:asciiTheme="majorHAnsi" w:hAnsiTheme="majorHAnsi"/>
                      <w:color w:val="000000"/>
                    </w:rPr>
                    <w:t>D-07, Uttar Auchpara, Ward # 54</w:t>
                  </w:r>
                </w:p>
                <w:p w:rsidR="00D93AA3" w:rsidRPr="00DF749B" w:rsidRDefault="00782FD3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  <w:color w:val="000000"/>
                    </w:rPr>
                    <w:t>Gazipur City Corporation,Tongi Gazipur</w:t>
                  </w:r>
                </w:p>
              </w:tc>
            </w:tr>
            <w:tr w:rsidR="00D93AA3" w:rsidRPr="00DF749B" w:rsidTr="00D93AA3">
              <w:trPr>
                <w:trHeight w:val="20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B36968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93AA3" w:rsidRPr="00DF749B" w:rsidRDefault="00D93AA3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82FD3" w:rsidRPr="00DF749B" w:rsidRDefault="003B1BAE" w:rsidP="00782FD3">
                  <w:pPr>
                    <w:rPr>
                      <w:rFonts w:asciiTheme="majorHAnsi" w:hAnsiTheme="majorHAnsi"/>
                      <w:color w:val="000000"/>
                      <w:u w:val="single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t>D-07</w:t>
                  </w:r>
                  <w:r w:rsidR="00782FD3" w:rsidRPr="00DF749B">
                    <w:rPr>
                      <w:rFonts w:asciiTheme="majorHAnsi" w:hAnsiTheme="majorHAnsi"/>
                      <w:color w:val="000000"/>
                    </w:rPr>
                    <w:t>, Uttar Auchpara, Ward # 54</w:t>
                  </w:r>
                </w:p>
                <w:p w:rsidR="00782FD3" w:rsidRPr="00DF749B" w:rsidRDefault="00782FD3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  <w:color w:val="000000"/>
                    </w:rPr>
                    <w:t>Gazipur City Corporation,Tongi Gazipur</w:t>
                  </w:r>
                </w:p>
                <w:p w:rsidR="00D93AA3" w:rsidRPr="00DF749B" w:rsidRDefault="00D93AA3" w:rsidP="00782FD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80B44" w:rsidRPr="00DF749B" w:rsidRDefault="00080B44" w:rsidP="001F6F50">
            <w:pPr>
              <w:rPr>
                <w:rFonts w:asciiTheme="majorHAnsi" w:hAnsiTheme="majorHAnsi"/>
              </w:rPr>
            </w:pPr>
          </w:p>
        </w:tc>
      </w:tr>
      <w:tr w:rsidR="00080B44" w:rsidRPr="00DF749B" w:rsidTr="00964972">
        <w:trPr>
          <w:tblCellSpacing w:w="0" w:type="dxa"/>
          <w:jc w:val="center"/>
        </w:trPr>
        <w:tc>
          <w:tcPr>
            <w:tcW w:w="10458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080B44" w:rsidRPr="00DF749B" w:rsidRDefault="00080B44" w:rsidP="00E85530">
            <w:pPr>
              <w:rPr>
                <w:rFonts w:asciiTheme="majorHAnsi" w:hAnsiTheme="majorHAnsi"/>
                <w:b/>
                <w:bCs/>
              </w:rPr>
            </w:pPr>
            <w:r w:rsidRPr="00DF749B">
              <w:rPr>
                <w:rFonts w:asciiTheme="majorHAnsi" w:hAnsiTheme="majorHAnsi"/>
                <w:b/>
                <w:bCs/>
                <w:u w:val="single"/>
              </w:rPr>
              <w:t>R</w:t>
            </w:r>
            <w:r w:rsidR="00E85530" w:rsidRPr="00DF749B">
              <w:rPr>
                <w:rFonts w:asciiTheme="majorHAnsi" w:hAnsiTheme="majorHAnsi"/>
                <w:b/>
                <w:bCs/>
                <w:u w:val="single"/>
              </w:rPr>
              <w:t>EFERENCE</w:t>
            </w:r>
            <w:r w:rsidRPr="00DF749B">
              <w:rPr>
                <w:rFonts w:asciiTheme="majorHAnsi" w:hAnsiTheme="majorHAnsi"/>
                <w:b/>
                <w:bCs/>
                <w:u w:val="single"/>
              </w:rPr>
              <w:t xml:space="preserve"> (s):</w:t>
            </w:r>
          </w:p>
        </w:tc>
      </w:tr>
      <w:tr w:rsidR="00080B44" w:rsidRPr="00DF749B" w:rsidTr="00964972">
        <w:trPr>
          <w:tblCellSpacing w:w="0" w:type="dxa"/>
          <w:jc w:val="center"/>
        </w:trPr>
        <w:tc>
          <w:tcPr>
            <w:tcW w:w="10458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059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0"/>
              <w:gridCol w:w="212"/>
              <w:gridCol w:w="3708"/>
              <w:gridCol w:w="4343"/>
            </w:tblGrid>
            <w:tr w:rsidR="00080B44" w:rsidRPr="00DF749B" w:rsidTr="0019500B">
              <w:trPr>
                <w:trHeight w:val="265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DF749B">
                    <w:rPr>
                      <w:rFonts w:asciiTheme="majorHAnsi" w:hAnsiTheme="majorHAnsi"/>
                      <w:b/>
                      <w:bCs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DF749B">
                    <w:rPr>
                      <w:rFonts w:asciiTheme="majorHAnsi" w:hAnsiTheme="majorHAnsi"/>
                      <w:b/>
                      <w:bCs/>
                      <w:u w:val="single"/>
                    </w:rPr>
                    <w:t>Reference: 02</w:t>
                  </w:r>
                </w:p>
              </w:tc>
            </w:tr>
            <w:tr w:rsidR="00080B44" w:rsidRPr="00DF749B" w:rsidTr="0019500B">
              <w:trPr>
                <w:trHeight w:val="303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782FD3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 xml:space="preserve">Khairul alam lemon                                                        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782FD3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Rezaul Kabir Rana</w:t>
                  </w:r>
                </w:p>
              </w:tc>
            </w:tr>
            <w:tr w:rsidR="00080B44" w:rsidRPr="00DF749B" w:rsidTr="0019500B">
              <w:trPr>
                <w:trHeight w:val="438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782FD3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 xml:space="preserve">Merchandiser    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80B44" w:rsidRPr="00DF749B" w:rsidRDefault="00782FD3" w:rsidP="00782FD3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Asst Manager</w:t>
                  </w:r>
                  <w:r w:rsidR="0019500B" w:rsidRPr="00DF749B">
                    <w:rPr>
                      <w:rFonts w:asciiTheme="majorHAnsi" w:hAnsiTheme="majorHAnsi"/>
                    </w:rPr>
                    <w:t xml:space="preserve"> M</w:t>
                  </w:r>
                  <w:r w:rsidRPr="00DF749B">
                    <w:rPr>
                      <w:rFonts w:asciiTheme="majorHAnsi" w:hAnsiTheme="majorHAnsi"/>
                    </w:rPr>
                    <w:t>erchandising</w:t>
                  </w:r>
                </w:p>
              </w:tc>
            </w:tr>
            <w:tr w:rsidR="00782FD3" w:rsidRPr="00DF749B" w:rsidTr="00DF749B">
              <w:trPr>
                <w:trHeight w:val="510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82FD3" w:rsidRPr="00DF749B" w:rsidRDefault="00782FD3" w:rsidP="004064D4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:rsidR="00782FD3" w:rsidRPr="00DF749B" w:rsidRDefault="00782FD3" w:rsidP="004064D4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82FD3" w:rsidRPr="00DF749B" w:rsidRDefault="00782FD3" w:rsidP="004064D4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 xml:space="preserve">Padma Textile                                                                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82FD3" w:rsidRPr="00DF749B" w:rsidRDefault="00782FD3" w:rsidP="004064D4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DF749B">
                    <w:rPr>
                      <w:rFonts w:asciiTheme="majorHAnsi" w:hAnsiTheme="majorHAnsi"/>
                      <w:b/>
                      <w:i/>
                    </w:rPr>
                    <w:t>Asrotex group</w:t>
                  </w:r>
                </w:p>
                <w:p w:rsidR="00782FD3" w:rsidRPr="00DF749B" w:rsidRDefault="00782FD3" w:rsidP="004064D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080B44" w:rsidRPr="00DF749B" w:rsidTr="00782FD3">
              <w:trPr>
                <w:trHeight w:val="600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080B44" w:rsidRPr="00DF749B" w:rsidRDefault="00782FD3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Cell no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:rsidR="00080B44" w:rsidRPr="00DF749B" w:rsidRDefault="00080B44" w:rsidP="001F6F50">
                  <w:pPr>
                    <w:jc w:val="center"/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080B44" w:rsidRPr="00DF749B" w:rsidRDefault="00782FD3" w:rsidP="001F6F50">
                  <w:pPr>
                    <w:rPr>
                      <w:rFonts w:asciiTheme="majorHAnsi" w:hAnsiTheme="majorHAnsi"/>
                    </w:rPr>
                  </w:pPr>
                  <w:r w:rsidRPr="00DF749B">
                    <w:rPr>
                      <w:rFonts w:asciiTheme="majorHAnsi" w:hAnsiTheme="majorHAnsi"/>
                    </w:rPr>
                    <w:t>+8801924125966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19500B" w:rsidRPr="00DF749B" w:rsidRDefault="00782FD3" w:rsidP="0019500B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DF749B">
                    <w:rPr>
                      <w:rFonts w:asciiTheme="majorHAnsi" w:hAnsiTheme="majorHAnsi"/>
                    </w:rPr>
                    <w:t>+8801755643025</w:t>
                  </w:r>
                </w:p>
                <w:p w:rsidR="00080B44" w:rsidRPr="00DF749B" w:rsidRDefault="00080B44" w:rsidP="0019500B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80B44" w:rsidRPr="00DF749B" w:rsidRDefault="00080B44" w:rsidP="001F6F50">
            <w:pPr>
              <w:rPr>
                <w:rFonts w:asciiTheme="majorHAnsi" w:hAnsiTheme="majorHAnsi"/>
              </w:rPr>
            </w:pPr>
          </w:p>
        </w:tc>
      </w:tr>
    </w:tbl>
    <w:p w:rsidR="00080B44" w:rsidRPr="00DF749B" w:rsidRDefault="00080B44" w:rsidP="00475C8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6D5F58" w:rsidRPr="00DF749B" w:rsidRDefault="006D5F58" w:rsidP="00475C8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6D5F58" w:rsidRPr="00DF749B" w:rsidRDefault="00A71237" w:rsidP="00475C84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DF749B">
        <w:rPr>
          <w:rFonts w:asciiTheme="majorHAnsi" w:hAnsiTheme="majorHAnsi"/>
          <w:sz w:val="24"/>
          <w:szCs w:val="24"/>
        </w:rPr>
        <w:t>Sincerely,</w:t>
      </w:r>
      <w:r w:rsidR="00782FD3" w:rsidRPr="00DF749B">
        <w:rPr>
          <w:rFonts w:asciiTheme="majorHAnsi" w:hAnsiTheme="majorHAnsi"/>
          <w:sz w:val="24"/>
          <w:szCs w:val="24"/>
        </w:rPr>
        <w:br/>
      </w:r>
      <w:r w:rsidR="00782FD3" w:rsidRPr="00DF749B">
        <w:rPr>
          <w:rFonts w:asciiTheme="majorHAnsi" w:hAnsiTheme="majorHAnsi"/>
          <w:sz w:val="24"/>
          <w:szCs w:val="24"/>
        </w:rPr>
        <w:br/>
      </w:r>
      <w:r w:rsidR="00993E02" w:rsidRPr="00DF749B">
        <w:rPr>
          <w:rFonts w:asciiTheme="majorHAnsi" w:hAnsiTheme="majorHAnsi"/>
          <w:sz w:val="24"/>
          <w:szCs w:val="24"/>
        </w:rPr>
        <w:t>Name</w:t>
      </w:r>
      <w:r w:rsidR="00DF749B" w:rsidRPr="00DF749B">
        <w:rPr>
          <w:rFonts w:asciiTheme="majorHAnsi" w:hAnsiTheme="majorHAnsi"/>
          <w:sz w:val="24"/>
          <w:szCs w:val="24"/>
        </w:rPr>
        <w:t xml:space="preserve">: </w:t>
      </w:r>
      <w:r w:rsidR="00DF749B" w:rsidRPr="00DF749B">
        <w:rPr>
          <w:rFonts w:asciiTheme="majorHAnsi" w:hAnsiTheme="majorHAnsi"/>
          <w:b/>
          <w:color w:val="000000"/>
          <w:sz w:val="24"/>
          <w:szCs w:val="24"/>
        </w:rPr>
        <w:t>Ashraful Alam Piash</w:t>
      </w:r>
      <w:r w:rsidR="006D5F58" w:rsidRPr="00DF749B">
        <w:rPr>
          <w:rFonts w:asciiTheme="majorHAnsi" w:hAnsiTheme="majorHAnsi"/>
          <w:sz w:val="24"/>
          <w:szCs w:val="24"/>
        </w:rPr>
        <w:br/>
      </w:r>
    </w:p>
    <w:sectPr w:rsidR="006D5F58" w:rsidRPr="00DF749B" w:rsidSect="00C52F33">
      <w:pgSz w:w="11909" w:h="16834" w:code="9"/>
      <w:pgMar w:top="630" w:right="74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BCF" w:rsidRDefault="008F1BCF" w:rsidP="0023273D">
      <w:r>
        <w:separator/>
      </w:r>
    </w:p>
  </w:endnote>
  <w:endnote w:type="continuationSeparator" w:id="0">
    <w:p w:rsidR="008F1BCF" w:rsidRDefault="008F1BCF" w:rsidP="0023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BCF" w:rsidRDefault="008F1BCF" w:rsidP="0023273D">
      <w:r>
        <w:separator/>
      </w:r>
    </w:p>
  </w:footnote>
  <w:footnote w:type="continuationSeparator" w:id="0">
    <w:p w:rsidR="008F1BCF" w:rsidRDefault="008F1BCF" w:rsidP="0023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D05"/>
    <w:multiLevelType w:val="hybridMultilevel"/>
    <w:tmpl w:val="A2BA642E"/>
    <w:lvl w:ilvl="0" w:tplc="04090001">
      <w:start w:val="1"/>
      <w:numFmt w:val="bullet"/>
      <w:lvlText w:val=""/>
      <w:lvlJc w:val="left"/>
      <w:pPr>
        <w:tabs>
          <w:tab w:val="num" w:pos="858"/>
        </w:tabs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00FC6AB9"/>
    <w:multiLevelType w:val="hybridMultilevel"/>
    <w:tmpl w:val="29F6192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E40047"/>
    <w:multiLevelType w:val="hybridMultilevel"/>
    <w:tmpl w:val="398E49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76E367C"/>
    <w:multiLevelType w:val="hybridMultilevel"/>
    <w:tmpl w:val="06428D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09746020"/>
    <w:multiLevelType w:val="hybridMultilevel"/>
    <w:tmpl w:val="17C42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B27E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5113B"/>
    <w:multiLevelType w:val="hybridMultilevel"/>
    <w:tmpl w:val="5CA6AD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F1FC0"/>
    <w:multiLevelType w:val="hybridMultilevel"/>
    <w:tmpl w:val="A592540E"/>
    <w:lvl w:ilvl="0" w:tplc="0926567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37A89"/>
    <w:multiLevelType w:val="hybridMultilevel"/>
    <w:tmpl w:val="3D18309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3D801A8"/>
    <w:multiLevelType w:val="multilevel"/>
    <w:tmpl w:val="7C2410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AD4005"/>
    <w:multiLevelType w:val="hybridMultilevel"/>
    <w:tmpl w:val="ABD80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16983"/>
    <w:multiLevelType w:val="hybridMultilevel"/>
    <w:tmpl w:val="6F720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07697"/>
    <w:multiLevelType w:val="hybridMultilevel"/>
    <w:tmpl w:val="D2048840"/>
    <w:lvl w:ilvl="0" w:tplc="1D8E50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A052AC7"/>
    <w:multiLevelType w:val="hybridMultilevel"/>
    <w:tmpl w:val="DF0428C4"/>
    <w:lvl w:ilvl="0" w:tplc="0DAE2B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75D3"/>
    <w:multiLevelType w:val="hybridMultilevel"/>
    <w:tmpl w:val="19EA86E2"/>
    <w:lvl w:ilvl="0" w:tplc="4A923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32B9B"/>
    <w:multiLevelType w:val="multilevel"/>
    <w:tmpl w:val="251030CA"/>
    <w:lvl w:ilvl="0">
      <w:start w:val="1"/>
      <w:numFmt w:val="bullet"/>
      <w:lvlText w:val="o"/>
      <w:lvlJc w:val="left"/>
      <w:pPr>
        <w:tabs>
          <w:tab w:val="num" w:pos="789"/>
        </w:tabs>
        <w:ind w:left="78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B3E6F7E"/>
    <w:multiLevelType w:val="hybridMultilevel"/>
    <w:tmpl w:val="B9849D72"/>
    <w:lvl w:ilvl="0" w:tplc="FE58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D2F7D"/>
    <w:multiLevelType w:val="hybridMultilevel"/>
    <w:tmpl w:val="251030CA"/>
    <w:lvl w:ilvl="0" w:tplc="56B27E24">
      <w:start w:val="1"/>
      <w:numFmt w:val="bullet"/>
      <w:lvlText w:val="o"/>
      <w:lvlJc w:val="left"/>
      <w:pPr>
        <w:tabs>
          <w:tab w:val="num" w:pos="789"/>
        </w:tabs>
        <w:ind w:left="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4E991650"/>
    <w:multiLevelType w:val="hybridMultilevel"/>
    <w:tmpl w:val="73EE0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C4C25"/>
    <w:multiLevelType w:val="hybridMultilevel"/>
    <w:tmpl w:val="6C567A76"/>
    <w:lvl w:ilvl="0" w:tplc="93A46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43218"/>
    <w:multiLevelType w:val="hybridMultilevel"/>
    <w:tmpl w:val="FCBA1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37BC"/>
    <w:multiLevelType w:val="multilevel"/>
    <w:tmpl w:val="0A2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B160B"/>
    <w:multiLevelType w:val="hybridMultilevel"/>
    <w:tmpl w:val="BF10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179C"/>
    <w:multiLevelType w:val="hybridMultilevel"/>
    <w:tmpl w:val="D7685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27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0"/>
  </w:num>
  <w:num w:numId="5">
    <w:abstractNumId w:val="21"/>
  </w:num>
  <w:num w:numId="6">
    <w:abstractNumId w:val="4"/>
  </w:num>
  <w:num w:numId="7">
    <w:abstractNumId w:val="1"/>
  </w:num>
  <w:num w:numId="8">
    <w:abstractNumId w:val="20"/>
  </w:num>
  <w:num w:numId="9">
    <w:abstractNumId w:val="22"/>
  </w:num>
  <w:num w:numId="10">
    <w:abstractNumId w:val="19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6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  <w:num w:numId="21">
    <w:abstractNumId w:val="2"/>
  </w:num>
  <w:num w:numId="22">
    <w:abstractNumId w:val="12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DF"/>
    <w:rsid w:val="00005EF9"/>
    <w:rsid w:val="00022542"/>
    <w:rsid w:val="00031676"/>
    <w:rsid w:val="0004741E"/>
    <w:rsid w:val="00047ABE"/>
    <w:rsid w:val="000528D7"/>
    <w:rsid w:val="000564E1"/>
    <w:rsid w:val="00063505"/>
    <w:rsid w:val="000636A4"/>
    <w:rsid w:val="00064A94"/>
    <w:rsid w:val="00073BD9"/>
    <w:rsid w:val="00076F69"/>
    <w:rsid w:val="00077AD8"/>
    <w:rsid w:val="00080B44"/>
    <w:rsid w:val="000862D8"/>
    <w:rsid w:val="000943A8"/>
    <w:rsid w:val="000B3BD0"/>
    <w:rsid w:val="000B59A9"/>
    <w:rsid w:val="000B5B50"/>
    <w:rsid w:val="000D1B0B"/>
    <w:rsid w:val="000D3576"/>
    <w:rsid w:val="001218E9"/>
    <w:rsid w:val="0013087B"/>
    <w:rsid w:val="00130EAA"/>
    <w:rsid w:val="00141A9C"/>
    <w:rsid w:val="001761D0"/>
    <w:rsid w:val="0019500B"/>
    <w:rsid w:val="001972B3"/>
    <w:rsid w:val="001B67B9"/>
    <w:rsid w:val="001C7DDE"/>
    <w:rsid w:val="001F6F50"/>
    <w:rsid w:val="00200148"/>
    <w:rsid w:val="002060C8"/>
    <w:rsid w:val="00206E22"/>
    <w:rsid w:val="0023273D"/>
    <w:rsid w:val="0024473E"/>
    <w:rsid w:val="00247AF5"/>
    <w:rsid w:val="00252B65"/>
    <w:rsid w:val="002642AC"/>
    <w:rsid w:val="002651AB"/>
    <w:rsid w:val="0027368C"/>
    <w:rsid w:val="00274C6B"/>
    <w:rsid w:val="002752A8"/>
    <w:rsid w:val="002845DD"/>
    <w:rsid w:val="002C02C2"/>
    <w:rsid w:val="002E19C7"/>
    <w:rsid w:val="002E21C3"/>
    <w:rsid w:val="002F4DD1"/>
    <w:rsid w:val="00311468"/>
    <w:rsid w:val="003254CD"/>
    <w:rsid w:val="003310F7"/>
    <w:rsid w:val="003377D9"/>
    <w:rsid w:val="00355DBD"/>
    <w:rsid w:val="00360FA3"/>
    <w:rsid w:val="003633F4"/>
    <w:rsid w:val="003B1BAE"/>
    <w:rsid w:val="003D2D2C"/>
    <w:rsid w:val="003E370E"/>
    <w:rsid w:val="003F468D"/>
    <w:rsid w:val="0040399F"/>
    <w:rsid w:val="0040643C"/>
    <w:rsid w:val="00417028"/>
    <w:rsid w:val="00443E33"/>
    <w:rsid w:val="00452787"/>
    <w:rsid w:val="00456EEF"/>
    <w:rsid w:val="00463C9A"/>
    <w:rsid w:val="00475C84"/>
    <w:rsid w:val="00484D65"/>
    <w:rsid w:val="004929B3"/>
    <w:rsid w:val="004D2A10"/>
    <w:rsid w:val="004D49C0"/>
    <w:rsid w:val="00500E1A"/>
    <w:rsid w:val="00507599"/>
    <w:rsid w:val="00532D14"/>
    <w:rsid w:val="00543626"/>
    <w:rsid w:val="00574006"/>
    <w:rsid w:val="00575F8A"/>
    <w:rsid w:val="00597718"/>
    <w:rsid w:val="005A422D"/>
    <w:rsid w:val="005A56D3"/>
    <w:rsid w:val="005D4783"/>
    <w:rsid w:val="005E7911"/>
    <w:rsid w:val="005F4B81"/>
    <w:rsid w:val="006017F3"/>
    <w:rsid w:val="00603CC6"/>
    <w:rsid w:val="006059A7"/>
    <w:rsid w:val="00614784"/>
    <w:rsid w:val="006151E3"/>
    <w:rsid w:val="00624D7A"/>
    <w:rsid w:val="00624D91"/>
    <w:rsid w:val="0063031D"/>
    <w:rsid w:val="00643C03"/>
    <w:rsid w:val="00661EAC"/>
    <w:rsid w:val="00673655"/>
    <w:rsid w:val="0068231B"/>
    <w:rsid w:val="00686363"/>
    <w:rsid w:val="00693C03"/>
    <w:rsid w:val="00696ABE"/>
    <w:rsid w:val="006A0BCD"/>
    <w:rsid w:val="006A2932"/>
    <w:rsid w:val="006A6B68"/>
    <w:rsid w:val="006B6D00"/>
    <w:rsid w:val="006C319C"/>
    <w:rsid w:val="006D5F58"/>
    <w:rsid w:val="006D771C"/>
    <w:rsid w:val="006F1E8A"/>
    <w:rsid w:val="006F2FD3"/>
    <w:rsid w:val="006F32B4"/>
    <w:rsid w:val="00701AD6"/>
    <w:rsid w:val="00701E7C"/>
    <w:rsid w:val="007116DB"/>
    <w:rsid w:val="00724A67"/>
    <w:rsid w:val="00755113"/>
    <w:rsid w:val="00765FCA"/>
    <w:rsid w:val="00775FD1"/>
    <w:rsid w:val="0077672D"/>
    <w:rsid w:val="00782FD3"/>
    <w:rsid w:val="007A1514"/>
    <w:rsid w:val="007A24F3"/>
    <w:rsid w:val="007B0B17"/>
    <w:rsid w:val="007C43A8"/>
    <w:rsid w:val="007D0581"/>
    <w:rsid w:val="007E2883"/>
    <w:rsid w:val="008025A8"/>
    <w:rsid w:val="00815AC9"/>
    <w:rsid w:val="008160BD"/>
    <w:rsid w:val="00816B67"/>
    <w:rsid w:val="00861888"/>
    <w:rsid w:val="00861C11"/>
    <w:rsid w:val="0087217C"/>
    <w:rsid w:val="00881365"/>
    <w:rsid w:val="00882F9A"/>
    <w:rsid w:val="00884398"/>
    <w:rsid w:val="00897FAE"/>
    <w:rsid w:val="008A6ACD"/>
    <w:rsid w:val="008A7C35"/>
    <w:rsid w:val="008B1DB0"/>
    <w:rsid w:val="008C159B"/>
    <w:rsid w:val="008C308F"/>
    <w:rsid w:val="008D37B9"/>
    <w:rsid w:val="008E48C0"/>
    <w:rsid w:val="008F1BCF"/>
    <w:rsid w:val="008F40E4"/>
    <w:rsid w:val="00913443"/>
    <w:rsid w:val="0093393F"/>
    <w:rsid w:val="00944D08"/>
    <w:rsid w:val="00945712"/>
    <w:rsid w:val="0094792F"/>
    <w:rsid w:val="00950D1D"/>
    <w:rsid w:val="00964972"/>
    <w:rsid w:val="00986317"/>
    <w:rsid w:val="00993E02"/>
    <w:rsid w:val="009A6B01"/>
    <w:rsid w:val="009A7118"/>
    <w:rsid w:val="009B5BA6"/>
    <w:rsid w:val="009C2E44"/>
    <w:rsid w:val="009C3AD7"/>
    <w:rsid w:val="009E2D8F"/>
    <w:rsid w:val="00A71237"/>
    <w:rsid w:val="00A724EB"/>
    <w:rsid w:val="00A76B6E"/>
    <w:rsid w:val="00A9625D"/>
    <w:rsid w:val="00AD2EAD"/>
    <w:rsid w:val="00AD306E"/>
    <w:rsid w:val="00AD3D2A"/>
    <w:rsid w:val="00AD7F32"/>
    <w:rsid w:val="00AE1737"/>
    <w:rsid w:val="00AE1B96"/>
    <w:rsid w:val="00B01808"/>
    <w:rsid w:val="00B14C66"/>
    <w:rsid w:val="00B40345"/>
    <w:rsid w:val="00B70451"/>
    <w:rsid w:val="00B75FA8"/>
    <w:rsid w:val="00B85003"/>
    <w:rsid w:val="00BB32A6"/>
    <w:rsid w:val="00BB381D"/>
    <w:rsid w:val="00BE254D"/>
    <w:rsid w:val="00BF0F08"/>
    <w:rsid w:val="00BF4B41"/>
    <w:rsid w:val="00BF63B3"/>
    <w:rsid w:val="00C04EDA"/>
    <w:rsid w:val="00C11346"/>
    <w:rsid w:val="00C128E4"/>
    <w:rsid w:val="00C176CC"/>
    <w:rsid w:val="00C26A38"/>
    <w:rsid w:val="00C27EE8"/>
    <w:rsid w:val="00C33049"/>
    <w:rsid w:val="00C34DDC"/>
    <w:rsid w:val="00C42261"/>
    <w:rsid w:val="00C52044"/>
    <w:rsid w:val="00C52F33"/>
    <w:rsid w:val="00C53F44"/>
    <w:rsid w:val="00C61CDE"/>
    <w:rsid w:val="00C61D9B"/>
    <w:rsid w:val="00C75716"/>
    <w:rsid w:val="00C76F54"/>
    <w:rsid w:val="00C90A3E"/>
    <w:rsid w:val="00CA2E88"/>
    <w:rsid w:val="00CB5000"/>
    <w:rsid w:val="00CD56DF"/>
    <w:rsid w:val="00CF6B7F"/>
    <w:rsid w:val="00D10C42"/>
    <w:rsid w:val="00D22D58"/>
    <w:rsid w:val="00D276DA"/>
    <w:rsid w:val="00D302B7"/>
    <w:rsid w:val="00D407C1"/>
    <w:rsid w:val="00D42610"/>
    <w:rsid w:val="00D5677A"/>
    <w:rsid w:val="00D73699"/>
    <w:rsid w:val="00D82169"/>
    <w:rsid w:val="00D849D3"/>
    <w:rsid w:val="00D93AA3"/>
    <w:rsid w:val="00DB661B"/>
    <w:rsid w:val="00DE38A0"/>
    <w:rsid w:val="00DE5191"/>
    <w:rsid w:val="00DF749B"/>
    <w:rsid w:val="00E011B6"/>
    <w:rsid w:val="00E34E3B"/>
    <w:rsid w:val="00E50403"/>
    <w:rsid w:val="00E52D13"/>
    <w:rsid w:val="00E5547A"/>
    <w:rsid w:val="00E55DE0"/>
    <w:rsid w:val="00E854FF"/>
    <w:rsid w:val="00E85530"/>
    <w:rsid w:val="00E9006C"/>
    <w:rsid w:val="00EA1006"/>
    <w:rsid w:val="00EA5F55"/>
    <w:rsid w:val="00EE7E19"/>
    <w:rsid w:val="00EF2F46"/>
    <w:rsid w:val="00EF2F56"/>
    <w:rsid w:val="00EF4911"/>
    <w:rsid w:val="00F026DF"/>
    <w:rsid w:val="00F07F4A"/>
    <w:rsid w:val="00F3223E"/>
    <w:rsid w:val="00F74F47"/>
    <w:rsid w:val="00F910EA"/>
    <w:rsid w:val="00F9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284AF"/>
  <w15:docId w15:val="{CE766D61-E9AC-487B-B298-3D65D8C1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B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0C8"/>
    <w:rPr>
      <w:color w:val="0000FF"/>
      <w:u w:val="single"/>
    </w:rPr>
  </w:style>
  <w:style w:type="character" w:customStyle="1" w:styleId="5yl5">
    <w:name w:val="_5yl5"/>
    <w:rsid w:val="00575F8A"/>
  </w:style>
  <w:style w:type="paragraph" w:styleId="ListParagraph">
    <w:name w:val="List Paragraph"/>
    <w:basedOn w:val="Normal"/>
    <w:uiPriority w:val="99"/>
    <w:qFormat/>
    <w:rsid w:val="00575F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27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27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73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2D8F"/>
    <w:pPr>
      <w:spacing w:before="100" w:beforeAutospacing="1" w:after="100" w:afterAutospacing="1"/>
    </w:pPr>
    <w:rPr>
      <w:lang w:bidi="bn-IN"/>
    </w:rPr>
  </w:style>
  <w:style w:type="character" w:styleId="Strong">
    <w:name w:val="Strong"/>
    <w:uiPriority w:val="22"/>
    <w:qFormat/>
    <w:rsid w:val="007A15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B44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unhideWhenUsed/>
    <w:rsid w:val="00E9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4151-1B6A-434D-B352-0AFFD6CBEE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Viettel Corporatio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Nazmus Sadat Siam</dc:creator>
  <cp:keywords>Siam</cp:keywords>
  <cp:lastModifiedBy>Guest User</cp:lastModifiedBy>
  <cp:revision>2</cp:revision>
  <cp:lastPrinted>2018-08-06T14:25:00Z</cp:lastPrinted>
  <dcterms:created xsi:type="dcterms:W3CDTF">2021-06-02T10:41:00Z</dcterms:created>
  <dcterms:modified xsi:type="dcterms:W3CDTF">2021-06-02T10:41:00Z</dcterms:modified>
</cp:coreProperties>
</file>